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226B" w14:textId="370518F0" w:rsidR="005A4340" w:rsidRPr="00D61E4F" w:rsidRDefault="00D61E4F" w:rsidP="00D61E4F">
      <w:pPr>
        <w:pStyle w:val="Ttulo1"/>
        <w:spacing w:before="0" w:line="240" w:lineRule="auto"/>
        <w:jc w:val="center"/>
        <w:rPr>
          <w:rFonts w:ascii="Arial" w:hAnsi="Arial" w:cs="Arial"/>
          <w:color w:val="auto"/>
          <w:sz w:val="22"/>
          <w:szCs w:val="22"/>
        </w:rPr>
      </w:pPr>
      <w:r w:rsidRPr="00D61E4F">
        <w:rPr>
          <w:rFonts w:ascii="Arial" w:hAnsi="Arial" w:cs="Arial"/>
          <w:color w:val="auto"/>
          <w:sz w:val="22"/>
          <w:szCs w:val="22"/>
        </w:rPr>
        <w:t xml:space="preserve">ACUERDO DE </w:t>
      </w:r>
      <w:r w:rsidR="005A4340" w:rsidRPr="00D61E4F">
        <w:rPr>
          <w:rFonts w:ascii="Arial" w:hAnsi="Arial" w:cs="Arial"/>
          <w:color w:val="auto"/>
          <w:sz w:val="22"/>
          <w:szCs w:val="22"/>
        </w:rPr>
        <w:t>V</w:t>
      </w:r>
      <w:r w:rsidR="00E50C15" w:rsidRPr="00D61E4F">
        <w:rPr>
          <w:rFonts w:ascii="Arial" w:hAnsi="Arial" w:cs="Arial"/>
          <w:color w:val="auto"/>
          <w:sz w:val="22"/>
          <w:szCs w:val="22"/>
        </w:rPr>
        <w:t>INCULACIÓN</w:t>
      </w:r>
    </w:p>
    <w:p w14:paraId="0BA02915" w14:textId="77777777" w:rsidR="00FC0B78" w:rsidRPr="00D61E4F" w:rsidRDefault="00FC0B78" w:rsidP="00D61E4F">
      <w:pPr>
        <w:spacing w:after="0" w:line="240" w:lineRule="auto"/>
        <w:rPr>
          <w:rFonts w:cs="Arial"/>
          <w:b/>
          <w:bCs/>
        </w:rPr>
      </w:pPr>
    </w:p>
    <w:tbl>
      <w:tblPr>
        <w:tblW w:w="26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20"/>
        <w:gridCol w:w="693"/>
        <w:gridCol w:w="669"/>
      </w:tblGrid>
      <w:tr w:rsidR="00FC0B78" w:rsidRPr="00D61E4F" w14:paraId="2E555816" w14:textId="77777777" w:rsidTr="003B16DC">
        <w:trPr>
          <w:trHeight w:val="454"/>
          <w:jc w:val="right"/>
        </w:trPr>
        <w:tc>
          <w:tcPr>
            <w:tcW w:w="4209" w:type="pct"/>
          </w:tcPr>
          <w:p w14:paraId="1A54C5AD" w14:textId="77777777" w:rsidR="00FC0B78" w:rsidRPr="00D61E4F" w:rsidRDefault="00FC0B78"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Ciudad:</w:t>
            </w:r>
          </w:p>
        </w:tc>
        <w:tc>
          <w:tcPr>
            <w:tcW w:w="264" w:type="pct"/>
          </w:tcPr>
          <w:p w14:paraId="4130366B" w14:textId="77777777" w:rsidR="00FC0B78" w:rsidRPr="00D61E4F" w:rsidRDefault="00FC0B78" w:rsidP="00D61E4F">
            <w:pPr>
              <w:tabs>
                <w:tab w:val="left" w:pos="623"/>
              </w:tabs>
              <w:spacing w:after="0" w:line="240" w:lineRule="auto"/>
              <w:jc w:val="both"/>
              <w:rPr>
                <w:rFonts w:ascii="Arial" w:hAnsi="Arial" w:cs="Arial"/>
                <w:bCs/>
                <w:color w:val="BFBFBF" w:themeColor="background1" w:themeShade="BF"/>
              </w:rPr>
            </w:pPr>
            <w:r w:rsidRPr="00D61E4F">
              <w:rPr>
                <w:rFonts w:ascii="Arial" w:hAnsi="Arial" w:cs="Arial"/>
                <w:bCs/>
                <w:color w:val="BFBFBF" w:themeColor="background1" w:themeShade="BF"/>
              </w:rPr>
              <w:t>Día:</w:t>
            </w:r>
          </w:p>
        </w:tc>
        <w:tc>
          <w:tcPr>
            <w:tcW w:w="264" w:type="pct"/>
          </w:tcPr>
          <w:p w14:paraId="71A48607" w14:textId="77777777" w:rsidR="00FC0B78" w:rsidRPr="00D61E4F" w:rsidRDefault="00FC0B78"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Mes:</w:t>
            </w:r>
          </w:p>
        </w:tc>
        <w:tc>
          <w:tcPr>
            <w:tcW w:w="264" w:type="pct"/>
          </w:tcPr>
          <w:p w14:paraId="4FB6AE9B" w14:textId="77777777" w:rsidR="00FC0B78" w:rsidRPr="00D61E4F" w:rsidRDefault="00FC0B78"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Año:</w:t>
            </w:r>
          </w:p>
        </w:tc>
      </w:tr>
    </w:tbl>
    <w:p w14:paraId="1B210D6D" w14:textId="77777777" w:rsidR="00FC0B78" w:rsidRPr="00D61E4F" w:rsidRDefault="00FC0B78" w:rsidP="00D61E4F">
      <w:pPr>
        <w:spacing w:after="0" w:line="240" w:lineRule="auto"/>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69"/>
        <w:gridCol w:w="2269"/>
        <w:gridCol w:w="277"/>
        <w:gridCol w:w="993"/>
        <w:gridCol w:w="1418"/>
        <w:gridCol w:w="1416"/>
      </w:tblGrid>
      <w:tr w:rsidR="00FC0B78" w:rsidRPr="00D61E4F" w14:paraId="7D679C5A" w14:textId="77777777" w:rsidTr="00242616">
        <w:trPr>
          <w:trHeight w:val="397"/>
        </w:trPr>
        <w:tc>
          <w:tcPr>
            <w:tcW w:w="328" w:type="pct"/>
            <w:tcBorders>
              <w:top w:val="nil"/>
              <w:left w:val="nil"/>
              <w:bottom w:val="nil"/>
            </w:tcBorders>
            <w:vAlign w:val="center"/>
          </w:tcPr>
          <w:p w14:paraId="5E0CC25F" w14:textId="77777777" w:rsidR="00FC0B78" w:rsidRPr="00D61E4F" w:rsidRDefault="00FC0B78" w:rsidP="00D61E4F">
            <w:pPr>
              <w:spacing w:after="0" w:line="240" w:lineRule="auto"/>
              <w:rPr>
                <w:rFonts w:ascii="Arial" w:hAnsi="Arial" w:cs="Arial"/>
                <w:b/>
                <w:bCs/>
              </w:rPr>
            </w:pPr>
            <w:r w:rsidRPr="00D61E4F">
              <w:rPr>
                <w:rFonts w:ascii="Arial" w:hAnsi="Arial" w:cs="Arial"/>
                <w:b/>
                <w:bCs/>
              </w:rPr>
              <w:t>Yo</w:t>
            </w:r>
          </w:p>
        </w:tc>
        <w:tc>
          <w:tcPr>
            <w:tcW w:w="4672" w:type="pct"/>
            <w:gridSpan w:val="6"/>
            <w:vAlign w:val="center"/>
          </w:tcPr>
          <w:p w14:paraId="2A89A40F" w14:textId="77777777" w:rsidR="00FC0B78" w:rsidRPr="00D61E4F" w:rsidRDefault="00FC0B78" w:rsidP="00D61E4F">
            <w:pPr>
              <w:spacing w:after="0" w:line="240" w:lineRule="auto"/>
              <w:rPr>
                <w:rFonts w:ascii="Arial" w:hAnsi="Arial" w:cs="Arial"/>
                <w:b/>
                <w:bCs/>
              </w:rPr>
            </w:pPr>
          </w:p>
        </w:tc>
      </w:tr>
      <w:tr w:rsidR="00DD7401" w:rsidRPr="00D61E4F" w14:paraId="419EA9A8" w14:textId="77777777" w:rsidTr="00242616">
        <w:trPr>
          <w:trHeight w:val="397"/>
        </w:trPr>
        <w:tc>
          <w:tcPr>
            <w:tcW w:w="2749" w:type="pct"/>
            <w:gridSpan w:val="4"/>
            <w:tcBorders>
              <w:left w:val="nil"/>
              <w:bottom w:val="nil"/>
            </w:tcBorders>
            <w:vAlign w:val="center"/>
          </w:tcPr>
          <w:p w14:paraId="0AE61EC9" w14:textId="77777777" w:rsidR="003131D9" w:rsidRPr="00D61E4F" w:rsidRDefault="003131D9" w:rsidP="00D61E4F">
            <w:pPr>
              <w:spacing w:after="0" w:line="240" w:lineRule="auto"/>
              <w:rPr>
                <w:rFonts w:ascii="Arial" w:hAnsi="Arial" w:cs="Arial"/>
                <w:bCs/>
              </w:rPr>
            </w:pPr>
            <w:r w:rsidRPr="00D61E4F">
              <w:rPr>
                <w:rFonts w:ascii="Arial" w:hAnsi="Arial" w:cs="Arial"/>
                <w:bCs/>
              </w:rPr>
              <w:t>Identificada(o)</w:t>
            </w:r>
            <w:r w:rsidR="00DD7401" w:rsidRPr="00D61E4F">
              <w:rPr>
                <w:rFonts w:ascii="Arial" w:hAnsi="Arial" w:cs="Arial"/>
                <w:bCs/>
              </w:rPr>
              <w:t xml:space="preserve"> con </w:t>
            </w:r>
            <w:r w:rsidRPr="00D61E4F">
              <w:rPr>
                <w:rFonts w:ascii="Arial" w:hAnsi="Arial" w:cs="Arial"/>
                <w:bCs/>
              </w:rPr>
              <w:t>documento de identidad</w:t>
            </w:r>
            <w:r w:rsidR="00DD7401" w:rsidRPr="00D61E4F">
              <w:rPr>
                <w:rFonts w:ascii="Arial" w:hAnsi="Arial" w:cs="Arial"/>
                <w:bCs/>
              </w:rPr>
              <w:t>:</w:t>
            </w:r>
          </w:p>
        </w:tc>
        <w:tc>
          <w:tcPr>
            <w:tcW w:w="584" w:type="pct"/>
          </w:tcPr>
          <w:p w14:paraId="3937C2B0" w14:textId="77777777" w:rsidR="003131D9" w:rsidRPr="00D61E4F" w:rsidRDefault="003131D9"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Tipo</w:t>
            </w:r>
          </w:p>
        </w:tc>
        <w:tc>
          <w:tcPr>
            <w:tcW w:w="834" w:type="pct"/>
          </w:tcPr>
          <w:p w14:paraId="2B34A039" w14:textId="77777777" w:rsidR="003131D9" w:rsidRPr="00D61E4F" w:rsidRDefault="003131D9"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No</w:t>
            </w:r>
          </w:p>
        </w:tc>
        <w:tc>
          <w:tcPr>
            <w:tcW w:w="833" w:type="pct"/>
          </w:tcPr>
          <w:p w14:paraId="1CF36CB9" w14:textId="77777777" w:rsidR="003131D9" w:rsidRPr="00D61E4F" w:rsidRDefault="003131D9"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De</w:t>
            </w:r>
          </w:p>
        </w:tc>
      </w:tr>
      <w:tr w:rsidR="00DD7401" w:rsidRPr="00D61E4F" w14:paraId="5AF6D37D" w14:textId="77777777" w:rsidTr="00242616">
        <w:trPr>
          <w:trHeight w:val="397"/>
        </w:trPr>
        <w:tc>
          <w:tcPr>
            <w:tcW w:w="1251" w:type="pct"/>
            <w:gridSpan w:val="2"/>
            <w:tcBorders>
              <w:top w:val="single" w:sz="4" w:space="0" w:color="auto"/>
              <w:left w:val="nil"/>
              <w:bottom w:val="nil"/>
              <w:right w:val="single" w:sz="4" w:space="0" w:color="auto"/>
            </w:tcBorders>
            <w:vAlign w:val="center"/>
          </w:tcPr>
          <w:p w14:paraId="7EDF7190" w14:textId="77777777" w:rsidR="00DD7401" w:rsidRPr="00D61E4F" w:rsidRDefault="00DD7401" w:rsidP="00D61E4F">
            <w:pPr>
              <w:spacing w:after="0" w:line="240" w:lineRule="auto"/>
              <w:rPr>
                <w:rFonts w:ascii="Arial" w:hAnsi="Arial" w:cs="Arial"/>
                <w:bCs/>
              </w:rPr>
            </w:pPr>
            <w:r w:rsidRPr="00D61E4F">
              <w:rPr>
                <w:rFonts w:ascii="Arial" w:hAnsi="Arial" w:cs="Arial"/>
                <w:bCs/>
              </w:rPr>
              <w:t>Con residencia en:</w:t>
            </w:r>
          </w:p>
        </w:tc>
        <w:tc>
          <w:tcPr>
            <w:tcW w:w="1335" w:type="pct"/>
            <w:tcBorders>
              <w:top w:val="single" w:sz="4" w:space="0" w:color="auto"/>
              <w:left w:val="nil"/>
              <w:bottom w:val="single" w:sz="4" w:space="0" w:color="auto"/>
              <w:right w:val="single" w:sz="4" w:space="0" w:color="auto"/>
            </w:tcBorders>
          </w:tcPr>
          <w:p w14:paraId="5D1491DA"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Dirección</w:t>
            </w:r>
          </w:p>
        </w:tc>
        <w:tc>
          <w:tcPr>
            <w:tcW w:w="747" w:type="pct"/>
            <w:gridSpan w:val="2"/>
            <w:tcBorders>
              <w:top w:val="single" w:sz="4" w:space="0" w:color="auto"/>
              <w:left w:val="single" w:sz="4" w:space="0" w:color="auto"/>
              <w:bottom w:val="single" w:sz="4" w:space="0" w:color="auto"/>
              <w:right w:val="single" w:sz="4" w:space="0" w:color="auto"/>
            </w:tcBorders>
          </w:tcPr>
          <w:p w14:paraId="792C51CD"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Ciudad</w:t>
            </w:r>
          </w:p>
        </w:tc>
        <w:tc>
          <w:tcPr>
            <w:tcW w:w="834" w:type="pct"/>
            <w:tcBorders>
              <w:top w:val="single" w:sz="4" w:space="0" w:color="auto"/>
              <w:left w:val="single" w:sz="4" w:space="0" w:color="auto"/>
              <w:bottom w:val="single" w:sz="4" w:space="0" w:color="auto"/>
              <w:right w:val="single" w:sz="4" w:space="0" w:color="auto"/>
            </w:tcBorders>
          </w:tcPr>
          <w:p w14:paraId="344B1E1C"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Teléfono Fijo</w:t>
            </w:r>
          </w:p>
        </w:tc>
        <w:tc>
          <w:tcPr>
            <w:tcW w:w="833" w:type="pct"/>
            <w:tcBorders>
              <w:top w:val="single" w:sz="4" w:space="0" w:color="auto"/>
              <w:left w:val="single" w:sz="4" w:space="0" w:color="auto"/>
              <w:bottom w:val="single" w:sz="4" w:space="0" w:color="auto"/>
              <w:right w:val="single" w:sz="4" w:space="0" w:color="auto"/>
            </w:tcBorders>
          </w:tcPr>
          <w:p w14:paraId="40CEDCBB"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Celular</w:t>
            </w:r>
          </w:p>
        </w:tc>
      </w:tr>
    </w:tbl>
    <w:p w14:paraId="51A60A83" w14:textId="77777777" w:rsidR="005B526D" w:rsidRPr="00D61E4F" w:rsidRDefault="005B526D" w:rsidP="00D61E4F">
      <w:pPr>
        <w:spacing w:after="0" w:line="240" w:lineRule="auto"/>
        <w:jc w:val="both"/>
        <w:rPr>
          <w:rFonts w:ascii="Arial" w:hAnsi="Arial" w:cs="Arial"/>
        </w:rPr>
      </w:pPr>
    </w:p>
    <w:p w14:paraId="4FB3C168" w14:textId="599A8188" w:rsidR="009A2648" w:rsidRDefault="007717C0" w:rsidP="00D61E4F">
      <w:pPr>
        <w:spacing w:after="0" w:line="240" w:lineRule="auto"/>
        <w:jc w:val="both"/>
        <w:rPr>
          <w:rFonts w:ascii="Arial" w:hAnsi="Arial" w:cs="Arial"/>
          <w:i/>
          <w:iCs/>
        </w:rPr>
      </w:pPr>
      <w:r w:rsidRPr="00D61E4F">
        <w:rPr>
          <w:rFonts w:ascii="Arial" w:hAnsi="Arial" w:cs="Arial"/>
        </w:rPr>
        <w:t>Manifiesto expresa</w:t>
      </w:r>
      <w:r w:rsidR="009A2648" w:rsidRPr="00D61E4F">
        <w:rPr>
          <w:rFonts w:ascii="Arial" w:hAnsi="Arial" w:cs="Arial"/>
        </w:rPr>
        <w:t xml:space="preserve"> y</w:t>
      </w:r>
      <w:r w:rsidRPr="00D61E4F">
        <w:rPr>
          <w:rFonts w:ascii="Arial" w:hAnsi="Arial" w:cs="Arial"/>
        </w:rPr>
        <w:t xml:space="preserve"> libremente</w:t>
      </w:r>
      <w:r w:rsidR="009A2648" w:rsidRPr="00D61E4F">
        <w:rPr>
          <w:rFonts w:ascii="Arial" w:hAnsi="Arial" w:cs="Arial"/>
        </w:rPr>
        <w:t>,</w:t>
      </w:r>
      <w:r w:rsidRPr="00D61E4F">
        <w:rPr>
          <w:rFonts w:ascii="Arial" w:hAnsi="Arial" w:cs="Arial"/>
        </w:rPr>
        <w:t xml:space="preserve"> en nombre de mi grupo familiar nuestra intención de participar en la Modalidad</w:t>
      </w:r>
      <w:r w:rsidR="005B526D" w:rsidRPr="00D61E4F">
        <w:rPr>
          <w:rFonts w:ascii="Arial" w:hAnsi="Arial" w:cs="Arial"/>
        </w:rPr>
        <w:t xml:space="preserve"> de acompañamiento </w:t>
      </w:r>
      <w:r w:rsidR="00FD5D95" w:rsidRPr="00D61E4F">
        <w:rPr>
          <w:rFonts w:ascii="Arial" w:hAnsi="Arial" w:cs="Arial"/>
        </w:rPr>
        <w:t>psicosocial familiar y comunitario</w:t>
      </w:r>
      <w:r w:rsidRPr="00D61E4F">
        <w:rPr>
          <w:rFonts w:ascii="Arial" w:hAnsi="Arial" w:cs="Arial"/>
        </w:rPr>
        <w:t xml:space="preserve"> </w:t>
      </w:r>
      <w:r w:rsidRPr="00D61E4F">
        <w:rPr>
          <w:rFonts w:ascii="Arial" w:hAnsi="Arial" w:cs="Arial"/>
          <w:b/>
          <w:bCs/>
          <w:i/>
          <w:iCs/>
        </w:rPr>
        <w:t>Mi Familia</w:t>
      </w:r>
      <w:r w:rsidRPr="00D61E4F">
        <w:rPr>
          <w:rFonts w:ascii="Arial" w:hAnsi="Arial" w:cs="Arial"/>
        </w:rPr>
        <w:t xml:space="preserve">, </w:t>
      </w:r>
      <w:r w:rsidR="00AA79C3" w:rsidRPr="00D61E4F">
        <w:rPr>
          <w:rFonts w:ascii="Arial" w:hAnsi="Arial" w:cs="Arial"/>
          <w:i/>
          <w:iCs/>
        </w:rPr>
        <w:t>cuyo objetivo es “Fortalecer a las familias para promover la protección integral de los niños, niñas y adolescentes y contribuir a la prevención de violencia, negligencia o abusos en su contra”</w:t>
      </w:r>
      <w:r w:rsidR="009A2648" w:rsidRPr="00D61E4F">
        <w:rPr>
          <w:rFonts w:ascii="Arial" w:hAnsi="Arial" w:cs="Arial"/>
          <w:i/>
          <w:iCs/>
        </w:rPr>
        <w:t>.</w:t>
      </w:r>
    </w:p>
    <w:p w14:paraId="17683026" w14:textId="77777777" w:rsidR="00D61E4F" w:rsidRPr="00D61E4F" w:rsidRDefault="00D61E4F" w:rsidP="00D61E4F">
      <w:pPr>
        <w:spacing w:after="0" w:line="240" w:lineRule="auto"/>
        <w:jc w:val="both"/>
        <w:rPr>
          <w:rFonts w:ascii="Arial" w:hAnsi="Arial" w:cs="Arial"/>
          <w:i/>
          <w:iCs/>
        </w:rPr>
      </w:pPr>
    </w:p>
    <w:p w14:paraId="3B1A5413" w14:textId="130BF14F" w:rsidR="007717C0" w:rsidRDefault="007717C0" w:rsidP="00D61E4F">
      <w:pPr>
        <w:spacing w:after="0" w:line="240" w:lineRule="auto"/>
        <w:jc w:val="both"/>
        <w:rPr>
          <w:rFonts w:ascii="Arial" w:hAnsi="Arial" w:cs="Arial"/>
        </w:rPr>
      </w:pPr>
      <w:r w:rsidRPr="00D61E4F">
        <w:rPr>
          <w:rFonts w:ascii="Arial" w:hAnsi="Arial" w:cs="Arial"/>
        </w:rPr>
        <w:t xml:space="preserve">Adicional a lo anterior, </w:t>
      </w:r>
      <w:r w:rsidR="00C34DB4" w:rsidRPr="00D61E4F">
        <w:rPr>
          <w:rFonts w:ascii="Arial" w:hAnsi="Arial" w:cs="Arial"/>
        </w:rPr>
        <w:t>me permito declarar que:</w:t>
      </w:r>
    </w:p>
    <w:p w14:paraId="4C350C76" w14:textId="77777777" w:rsidR="00D61E4F" w:rsidRPr="00D61E4F" w:rsidRDefault="00D61E4F" w:rsidP="00D61E4F">
      <w:pPr>
        <w:spacing w:after="0" w:line="240" w:lineRule="auto"/>
        <w:jc w:val="both"/>
        <w:rPr>
          <w:rFonts w:ascii="Arial" w:hAnsi="Arial" w:cs="Arial"/>
        </w:rPr>
      </w:pPr>
    </w:p>
    <w:p w14:paraId="2818A7C7" w14:textId="69DA4810" w:rsidR="00276672" w:rsidRPr="00D61E4F" w:rsidRDefault="005A4340" w:rsidP="00D61E4F">
      <w:pPr>
        <w:pStyle w:val="Prrafodelista"/>
        <w:numPr>
          <w:ilvl w:val="0"/>
          <w:numId w:val="39"/>
        </w:numPr>
        <w:jc w:val="both"/>
        <w:rPr>
          <w:rFonts w:ascii="Arial" w:hAnsi="Arial" w:cs="Arial"/>
          <w:lang w:eastAsia="es-CO"/>
        </w:rPr>
      </w:pPr>
      <w:r w:rsidRPr="00D61E4F">
        <w:rPr>
          <w:rFonts w:ascii="Arial" w:hAnsi="Arial" w:cs="Arial"/>
        </w:rPr>
        <w:t>Comprendo que</w:t>
      </w:r>
      <w:r w:rsidR="007717C0" w:rsidRPr="00D61E4F">
        <w:rPr>
          <w:rFonts w:ascii="Arial" w:hAnsi="Arial" w:cs="Arial"/>
        </w:rPr>
        <w:t>,</w:t>
      </w:r>
      <w:r w:rsidRPr="00D61E4F">
        <w:rPr>
          <w:rFonts w:ascii="Arial" w:hAnsi="Arial" w:cs="Arial"/>
        </w:rPr>
        <w:t xml:space="preserve"> </w:t>
      </w:r>
      <w:r w:rsidR="007717C0" w:rsidRPr="00D61E4F">
        <w:rPr>
          <w:rFonts w:ascii="Arial" w:hAnsi="Arial" w:cs="Arial"/>
        </w:rPr>
        <w:t>en nombre</w:t>
      </w:r>
      <w:r w:rsidRPr="00D61E4F">
        <w:rPr>
          <w:rFonts w:ascii="Arial" w:hAnsi="Arial" w:cs="Arial"/>
        </w:rPr>
        <w:t xml:space="preserve"> del Instituto Colombiano de Bienestar Familiar</w:t>
      </w:r>
      <w:r w:rsidR="009A2648" w:rsidRPr="00D61E4F">
        <w:rPr>
          <w:rFonts w:ascii="Arial" w:hAnsi="Arial" w:cs="Arial"/>
        </w:rPr>
        <w:t xml:space="preserve"> (ICBF)</w:t>
      </w:r>
      <w:r w:rsidR="007717C0" w:rsidRPr="00D61E4F">
        <w:rPr>
          <w:rFonts w:ascii="Arial" w:hAnsi="Arial" w:cs="Arial"/>
        </w:rPr>
        <w:t>,</w:t>
      </w:r>
      <w:r w:rsidRPr="00D61E4F">
        <w:rPr>
          <w:rFonts w:ascii="Arial" w:hAnsi="Arial" w:cs="Arial"/>
        </w:rPr>
        <w:t xml:space="preserve"> </w:t>
      </w:r>
      <w:r w:rsidR="002E30BB" w:rsidRPr="00D61E4F">
        <w:rPr>
          <w:rFonts w:ascii="Arial" w:hAnsi="Arial" w:cs="Arial"/>
        </w:rPr>
        <w:t xml:space="preserve">la modalidad </w:t>
      </w:r>
      <w:r w:rsidR="007717C0" w:rsidRPr="00D61E4F">
        <w:rPr>
          <w:rFonts w:ascii="Arial" w:hAnsi="Arial" w:cs="Arial"/>
        </w:rPr>
        <w:t xml:space="preserve">será </w:t>
      </w:r>
      <w:r w:rsidRPr="00D61E4F">
        <w:rPr>
          <w:rFonts w:ascii="Arial" w:hAnsi="Arial" w:cs="Arial"/>
          <w:lang w:eastAsia="es-CO"/>
        </w:rPr>
        <w:t>implementad</w:t>
      </w:r>
      <w:r w:rsidR="002E30BB" w:rsidRPr="00D61E4F">
        <w:rPr>
          <w:rFonts w:ascii="Arial" w:hAnsi="Arial" w:cs="Arial"/>
          <w:lang w:eastAsia="es-CO"/>
        </w:rPr>
        <w:t>a</w:t>
      </w:r>
      <w:r w:rsidRPr="00D61E4F">
        <w:rPr>
          <w:rFonts w:ascii="Arial" w:hAnsi="Arial" w:cs="Arial"/>
          <w:lang w:eastAsia="es-CO"/>
        </w:rPr>
        <w:t xml:space="preserve"> por la organización </w:t>
      </w:r>
      <w:r w:rsidR="00B77A3B" w:rsidRPr="00D61E4F">
        <w:rPr>
          <w:rFonts w:ascii="Arial" w:hAnsi="Arial" w:cs="Arial"/>
          <w:lang w:eastAsia="es-CO"/>
        </w:rPr>
        <w:t xml:space="preserve">(Nombre del </w:t>
      </w:r>
      <w:r w:rsidR="009A5791" w:rsidRPr="00D61E4F">
        <w:rPr>
          <w:rFonts w:ascii="Arial" w:hAnsi="Arial" w:cs="Arial"/>
          <w:lang w:eastAsia="es-CO"/>
        </w:rPr>
        <w:t>operador)</w:t>
      </w:r>
      <w:r w:rsidR="00276672" w:rsidRPr="00D61E4F">
        <w:rPr>
          <w:rFonts w:ascii="Arial" w:hAnsi="Arial" w:cs="Arial"/>
          <w:lang w:eastAsia="es-CO"/>
        </w:rPr>
        <w:t xml:space="preserve">: </w:t>
      </w:r>
    </w:p>
    <w:p w14:paraId="4643FC5A" w14:textId="6FDDD1D7" w:rsidR="005A4340" w:rsidRDefault="00D0592D" w:rsidP="00D61E4F">
      <w:pPr>
        <w:pStyle w:val="Prrafodelista"/>
        <w:ind w:left="360"/>
        <w:jc w:val="both"/>
        <w:rPr>
          <w:rFonts w:ascii="Arial" w:hAnsi="Arial" w:cs="Arial"/>
          <w:lang w:eastAsia="es-CO"/>
        </w:rPr>
      </w:pPr>
      <w:r w:rsidRPr="00D61E4F">
        <w:rPr>
          <w:rFonts w:ascii="Arial" w:hAnsi="Arial" w:cs="Arial"/>
          <w:lang w:eastAsia="es-CO"/>
        </w:rPr>
        <w:t>_____</w:t>
      </w:r>
      <w:r w:rsidR="005A4340" w:rsidRPr="00D61E4F">
        <w:rPr>
          <w:rFonts w:ascii="Arial" w:hAnsi="Arial" w:cs="Arial"/>
          <w:lang w:eastAsia="es-CO"/>
        </w:rPr>
        <w:t>________</w:t>
      </w:r>
      <w:r w:rsidRPr="00D61E4F">
        <w:rPr>
          <w:rFonts w:ascii="Arial" w:hAnsi="Arial" w:cs="Arial"/>
          <w:lang w:eastAsia="es-CO"/>
        </w:rPr>
        <w:t>___________________</w:t>
      </w:r>
      <w:r w:rsidR="007717C0" w:rsidRPr="00D61E4F">
        <w:rPr>
          <w:rFonts w:ascii="Arial" w:hAnsi="Arial" w:cs="Arial"/>
          <w:lang w:eastAsia="es-CO"/>
        </w:rPr>
        <w:t>__________</w:t>
      </w:r>
      <w:r w:rsidR="008E3145" w:rsidRPr="00D61E4F">
        <w:rPr>
          <w:rFonts w:ascii="Arial" w:hAnsi="Arial" w:cs="Arial"/>
          <w:lang w:eastAsia="es-CO"/>
        </w:rPr>
        <w:t>_________</w:t>
      </w:r>
      <w:r w:rsidR="00276672" w:rsidRPr="00D61E4F">
        <w:rPr>
          <w:rFonts w:ascii="Arial" w:hAnsi="Arial" w:cs="Arial"/>
          <w:lang w:eastAsia="es-CO"/>
        </w:rPr>
        <w:t>___________</w:t>
      </w:r>
      <w:r w:rsidR="008E3145" w:rsidRPr="00D61E4F">
        <w:rPr>
          <w:rFonts w:ascii="Arial" w:hAnsi="Arial" w:cs="Arial"/>
          <w:lang w:eastAsia="es-CO"/>
        </w:rPr>
        <w:t>____</w:t>
      </w:r>
      <w:r w:rsidR="009A5791" w:rsidRPr="00D61E4F">
        <w:rPr>
          <w:rFonts w:ascii="Arial" w:hAnsi="Arial" w:cs="Arial"/>
          <w:lang w:eastAsia="es-CO"/>
        </w:rPr>
        <w:t>.</w:t>
      </w:r>
      <w:r w:rsidR="005A4340" w:rsidRPr="00D61E4F">
        <w:rPr>
          <w:rFonts w:ascii="Arial" w:hAnsi="Arial" w:cs="Arial"/>
          <w:lang w:eastAsia="es-CO"/>
        </w:rPr>
        <w:t xml:space="preserve"> </w:t>
      </w:r>
    </w:p>
    <w:p w14:paraId="2BC80A7C" w14:textId="77777777" w:rsidR="00D61E4F" w:rsidRPr="00D61E4F" w:rsidRDefault="00D61E4F" w:rsidP="00D61E4F">
      <w:pPr>
        <w:pStyle w:val="Prrafodelista"/>
        <w:ind w:left="360"/>
        <w:jc w:val="both"/>
        <w:rPr>
          <w:rFonts w:ascii="Arial" w:hAnsi="Arial" w:cs="Arial"/>
          <w:lang w:eastAsia="es-CO"/>
        </w:rPr>
      </w:pPr>
    </w:p>
    <w:p w14:paraId="3934EED3" w14:textId="344707BF" w:rsidR="00932A7E" w:rsidRDefault="00C34DB4" w:rsidP="00D61E4F">
      <w:pPr>
        <w:pStyle w:val="Prrafodelista"/>
        <w:numPr>
          <w:ilvl w:val="0"/>
          <w:numId w:val="39"/>
        </w:numPr>
        <w:jc w:val="both"/>
        <w:rPr>
          <w:rFonts w:ascii="Arial" w:hAnsi="Arial" w:cs="Arial"/>
        </w:rPr>
      </w:pPr>
      <w:r w:rsidRPr="00D61E4F">
        <w:rPr>
          <w:rFonts w:ascii="Arial" w:hAnsi="Arial" w:cs="Arial"/>
        </w:rPr>
        <w:t>A</w:t>
      </w:r>
      <w:r w:rsidR="00932A7E" w:rsidRPr="00D61E4F">
        <w:rPr>
          <w:rFonts w:ascii="Arial" w:hAnsi="Arial" w:cs="Arial"/>
        </w:rPr>
        <w:t xml:space="preserve"> la firma del presente documento</w:t>
      </w:r>
      <w:r w:rsidR="00A84344" w:rsidRPr="00D61E4F">
        <w:rPr>
          <w:rFonts w:ascii="Arial" w:hAnsi="Arial" w:cs="Arial"/>
        </w:rPr>
        <w:t>,</w:t>
      </w:r>
      <w:r w:rsidR="00932A7E" w:rsidRPr="00D61E4F">
        <w:rPr>
          <w:rFonts w:ascii="Arial" w:hAnsi="Arial" w:cs="Arial"/>
        </w:rPr>
        <w:t xml:space="preserve"> he recibido información </w:t>
      </w:r>
      <w:r w:rsidR="009A2648" w:rsidRPr="00D61E4F">
        <w:rPr>
          <w:rFonts w:ascii="Arial" w:hAnsi="Arial" w:cs="Arial"/>
        </w:rPr>
        <w:t xml:space="preserve">sobre </w:t>
      </w:r>
      <w:r w:rsidR="00950A69" w:rsidRPr="00D61E4F">
        <w:rPr>
          <w:rFonts w:ascii="Arial" w:hAnsi="Arial" w:cs="Arial"/>
        </w:rPr>
        <w:t>Mi Familia</w:t>
      </w:r>
      <w:r w:rsidR="008E3145" w:rsidRPr="00D61E4F">
        <w:rPr>
          <w:rFonts w:ascii="Arial" w:hAnsi="Arial" w:cs="Arial"/>
        </w:rPr>
        <w:t xml:space="preserve">, </w:t>
      </w:r>
      <w:r w:rsidR="00950A69" w:rsidRPr="00D61E4F">
        <w:rPr>
          <w:rFonts w:ascii="Arial" w:hAnsi="Arial" w:cs="Arial"/>
        </w:rPr>
        <w:t>que</w:t>
      </w:r>
      <w:r w:rsidR="008E3145" w:rsidRPr="00D61E4F">
        <w:rPr>
          <w:rFonts w:ascii="Arial" w:hAnsi="Arial" w:cs="Arial"/>
        </w:rPr>
        <w:t xml:space="preserve"> incluye </w:t>
      </w:r>
      <w:r w:rsidR="007C0A8B" w:rsidRPr="00D61E4F">
        <w:rPr>
          <w:rFonts w:ascii="Arial" w:hAnsi="Arial" w:cs="Arial"/>
        </w:rPr>
        <w:t xml:space="preserve">los </w:t>
      </w:r>
      <w:r w:rsidR="009A60F6" w:rsidRPr="00D61E4F">
        <w:rPr>
          <w:rFonts w:ascii="Arial" w:hAnsi="Arial" w:cs="Arial"/>
        </w:rPr>
        <w:t>siguientes componentes</w:t>
      </w:r>
      <w:r w:rsidR="00116055" w:rsidRPr="00D61E4F">
        <w:rPr>
          <w:rFonts w:ascii="Arial" w:hAnsi="Arial" w:cs="Arial"/>
        </w:rPr>
        <w:t>:</w:t>
      </w:r>
      <w:r w:rsidR="008E3145" w:rsidRPr="00D61E4F">
        <w:rPr>
          <w:rFonts w:ascii="Arial" w:hAnsi="Arial" w:cs="Arial"/>
        </w:rPr>
        <w:t xml:space="preserve"> (i) </w:t>
      </w:r>
      <w:r w:rsidR="006C74E1" w:rsidRPr="00D61E4F">
        <w:rPr>
          <w:rFonts w:ascii="Arial" w:hAnsi="Arial" w:cs="Arial"/>
        </w:rPr>
        <w:t>fortalecimiento de capacidades familiares</w:t>
      </w:r>
      <w:r w:rsidR="008E3145" w:rsidRPr="00D61E4F">
        <w:rPr>
          <w:rFonts w:ascii="Arial" w:hAnsi="Arial" w:cs="Arial"/>
        </w:rPr>
        <w:t xml:space="preserve">; (ii) </w:t>
      </w:r>
      <w:r w:rsidR="00116055" w:rsidRPr="00D61E4F">
        <w:rPr>
          <w:rFonts w:ascii="Arial" w:hAnsi="Arial" w:cs="Arial"/>
        </w:rPr>
        <w:t>f</w:t>
      </w:r>
      <w:r w:rsidR="006C74E1" w:rsidRPr="00D61E4F">
        <w:rPr>
          <w:rFonts w:ascii="Arial" w:hAnsi="Arial" w:cs="Arial"/>
        </w:rPr>
        <w:t>ortalecimiento de capacidades comunitarias</w:t>
      </w:r>
      <w:r w:rsidR="007C0A8B" w:rsidRPr="00D61E4F">
        <w:rPr>
          <w:rFonts w:ascii="Arial" w:hAnsi="Arial" w:cs="Arial"/>
        </w:rPr>
        <w:t xml:space="preserve"> y, </w:t>
      </w:r>
      <w:r w:rsidR="008E3145" w:rsidRPr="00D61E4F">
        <w:rPr>
          <w:rFonts w:ascii="Arial" w:hAnsi="Arial" w:cs="Arial"/>
        </w:rPr>
        <w:t xml:space="preserve">(iii) </w:t>
      </w:r>
      <w:r w:rsidR="007C0A8B" w:rsidRPr="00D61E4F">
        <w:rPr>
          <w:rFonts w:ascii="Arial" w:hAnsi="Arial" w:cs="Arial"/>
        </w:rPr>
        <w:t>Convergencia de oferta y gestión de redes</w:t>
      </w:r>
      <w:r w:rsidR="00A84344" w:rsidRPr="00D61E4F">
        <w:rPr>
          <w:rFonts w:ascii="Arial" w:hAnsi="Arial" w:cs="Arial"/>
        </w:rPr>
        <w:t>.</w:t>
      </w:r>
      <w:r w:rsidR="008E3145" w:rsidRPr="00D61E4F">
        <w:rPr>
          <w:rFonts w:ascii="Arial" w:hAnsi="Arial" w:cs="Arial"/>
        </w:rPr>
        <w:t xml:space="preserve"> </w:t>
      </w:r>
    </w:p>
    <w:p w14:paraId="2400F5EB" w14:textId="77777777" w:rsidR="00D61E4F" w:rsidRPr="00D61E4F" w:rsidRDefault="00D61E4F" w:rsidP="00D61E4F">
      <w:pPr>
        <w:pStyle w:val="Prrafodelista"/>
        <w:ind w:left="360"/>
        <w:jc w:val="both"/>
        <w:rPr>
          <w:rFonts w:ascii="Arial" w:hAnsi="Arial" w:cs="Arial"/>
        </w:rPr>
      </w:pPr>
    </w:p>
    <w:p w14:paraId="5D7CAF4B" w14:textId="03200CCE" w:rsidR="00D61E4F" w:rsidRDefault="00D602CC" w:rsidP="00D61E4F">
      <w:pPr>
        <w:pStyle w:val="Prrafodelista"/>
        <w:numPr>
          <w:ilvl w:val="0"/>
          <w:numId w:val="39"/>
        </w:numPr>
        <w:jc w:val="both"/>
        <w:rPr>
          <w:rFonts w:ascii="Arial" w:hAnsi="Arial" w:cs="Arial"/>
        </w:rPr>
      </w:pPr>
      <w:r w:rsidRPr="00D61E4F">
        <w:rPr>
          <w:rFonts w:ascii="Arial" w:hAnsi="Arial" w:cs="Arial"/>
        </w:rPr>
        <w:t xml:space="preserve">Me han informado que el acompañamiento familiar y comunitarios se hará a </w:t>
      </w:r>
      <w:r w:rsidR="000C5E44" w:rsidRPr="00D61E4F">
        <w:rPr>
          <w:rFonts w:ascii="Arial" w:hAnsi="Arial" w:cs="Arial"/>
        </w:rPr>
        <w:t>través</w:t>
      </w:r>
      <w:r w:rsidRPr="00D61E4F">
        <w:rPr>
          <w:rFonts w:ascii="Arial" w:hAnsi="Arial" w:cs="Arial"/>
        </w:rPr>
        <w:t xml:space="preserve"> de</w:t>
      </w:r>
      <w:r w:rsidR="009A2648" w:rsidRPr="00D61E4F">
        <w:rPr>
          <w:rFonts w:ascii="Arial" w:hAnsi="Arial" w:cs="Arial"/>
        </w:rPr>
        <w:t>:</w:t>
      </w:r>
      <w:r w:rsidR="006F38B8" w:rsidRPr="00D61E4F">
        <w:rPr>
          <w:rFonts w:ascii="Arial" w:hAnsi="Arial" w:cs="Arial"/>
        </w:rPr>
        <w:t xml:space="preserve"> (i) Visitas domiciliarias</w:t>
      </w:r>
      <w:r w:rsidR="009A2648" w:rsidRPr="00D61E4F">
        <w:rPr>
          <w:rFonts w:ascii="Arial" w:hAnsi="Arial" w:cs="Arial"/>
        </w:rPr>
        <w:t>,</w:t>
      </w:r>
      <w:r w:rsidR="006F38B8" w:rsidRPr="00D61E4F">
        <w:rPr>
          <w:rFonts w:ascii="Arial" w:hAnsi="Arial" w:cs="Arial"/>
        </w:rPr>
        <w:t xml:space="preserve"> (ii) encuentros familiares </w:t>
      </w:r>
      <w:r w:rsidR="0061066D" w:rsidRPr="00D61E4F">
        <w:rPr>
          <w:rFonts w:ascii="Arial" w:hAnsi="Arial" w:cs="Arial"/>
        </w:rPr>
        <w:t xml:space="preserve">o comunitarios y, (iii) acompañamiento no presencial. </w:t>
      </w:r>
    </w:p>
    <w:p w14:paraId="7F97DD73" w14:textId="77777777" w:rsidR="00D61E4F" w:rsidRPr="00D61E4F" w:rsidRDefault="00D61E4F" w:rsidP="00D61E4F">
      <w:pPr>
        <w:spacing w:after="0" w:line="240" w:lineRule="auto"/>
        <w:jc w:val="both"/>
        <w:rPr>
          <w:rFonts w:ascii="Arial" w:hAnsi="Arial" w:cs="Arial"/>
        </w:rPr>
      </w:pPr>
    </w:p>
    <w:p w14:paraId="3EBADE3B" w14:textId="2C804708" w:rsidR="00A84344" w:rsidRDefault="00C34DB4" w:rsidP="00D61E4F">
      <w:pPr>
        <w:pStyle w:val="Prrafodelista"/>
        <w:numPr>
          <w:ilvl w:val="0"/>
          <w:numId w:val="39"/>
        </w:numPr>
        <w:jc w:val="both"/>
        <w:rPr>
          <w:rFonts w:ascii="Arial" w:hAnsi="Arial" w:cs="Arial"/>
        </w:rPr>
      </w:pPr>
      <w:r w:rsidRPr="00D61E4F">
        <w:rPr>
          <w:rFonts w:ascii="Arial" w:hAnsi="Arial" w:cs="Arial"/>
        </w:rPr>
        <w:t>T</w:t>
      </w:r>
      <w:r w:rsidR="00A84344" w:rsidRPr="00D61E4F">
        <w:rPr>
          <w:rFonts w:ascii="Arial" w:hAnsi="Arial" w:cs="Arial"/>
        </w:rPr>
        <w:t xml:space="preserve">oda la información suministrada </w:t>
      </w:r>
      <w:r w:rsidR="00DC5246" w:rsidRPr="00D61E4F">
        <w:rPr>
          <w:rFonts w:ascii="Arial" w:hAnsi="Arial" w:cs="Arial"/>
        </w:rPr>
        <w:t xml:space="preserve">o a suministrar </w:t>
      </w:r>
      <w:r w:rsidR="00A84344" w:rsidRPr="00D61E4F">
        <w:rPr>
          <w:rFonts w:ascii="Arial" w:hAnsi="Arial" w:cs="Arial"/>
        </w:rPr>
        <w:t>a</w:t>
      </w:r>
      <w:r w:rsidR="00871978" w:rsidRPr="00D61E4F">
        <w:rPr>
          <w:rFonts w:ascii="Arial" w:hAnsi="Arial" w:cs="Arial"/>
        </w:rPr>
        <w:t>___________________________________________</w:t>
      </w:r>
      <w:r w:rsidR="00DC5246" w:rsidRPr="00D61E4F">
        <w:rPr>
          <w:rFonts w:ascii="Arial" w:hAnsi="Arial" w:cs="Arial"/>
        </w:rPr>
        <w:t xml:space="preserve"> </w:t>
      </w:r>
      <w:r w:rsidR="00871978" w:rsidRPr="00D61E4F">
        <w:rPr>
          <w:rFonts w:ascii="Arial" w:hAnsi="Arial" w:cs="Arial"/>
        </w:rPr>
        <w:t xml:space="preserve">(nombre del </w:t>
      </w:r>
      <w:r w:rsidR="00DC5246" w:rsidRPr="00D61E4F">
        <w:rPr>
          <w:rFonts w:ascii="Arial" w:hAnsi="Arial" w:cs="Arial"/>
        </w:rPr>
        <w:t>Operador</w:t>
      </w:r>
      <w:r w:rsidR="00871978" w:rsidRPr="00D61E4F">
        <w:rPr>
          <w:rFonts w:ascii="Arial" w:hAnsi="Arial" w:cs="Arial"/>
        </w:rPr>
        <w:t>)</w:t>
      </w:r>
      <w:r w:rsidR="00DC5246" w:rsidRPr="00D61E4F">
        <w:rPr>
          <w:rFonts w:ascii="Arial" w:hAnsi="Arial" w:cs="Arial"/>
        </w:rPr>
        <w:t xml:space="preserve">, en desarrollo de la Modalidad, </w:t>
      </w:r>
      <w:r w:rsidR="00A84344" w:rsidRPr="00D61E4F">
        <w:rPr>
          <w:rFonts w:ascii="Arial" w:hAnsi="Arial" w:cs="Arial"/>
        </w:rPr>
        <w:t xml:space="preserve">es </w:t>
      </w:r>
      <w:r w:rsidR="00DC5246" w:rsidRPr="00D61E4F">
        <w:rPr>
          <w:rFonts w:ascii="Arial" w:hAnsi="Arial" w:cs="Arial"/>
        </w:rPr>
        <w:t xml:space="preserve">y será </w:t>
      </w:r>
      <w:r w:rsidR="00A84344" w:rsidRPr="00D61E4F">
        <w:rPr>
          <w:rFonts w:ascii="Arial" w:hAnsi="Arial" w:cs="Arial"/>
        </w:rPr>
        <w:t>verídica</w:t>
      </w:r>
      <w:r w:rsidR="00DC5246" w:rsidRPr="00D61E4F">
        <w:rPr>
          <w:rFonts w:ascii="Arial" w:hAnsi="Arial" w:cs="Arial"/>
        </w:rPr>
        <w:t>.</w:t>
      </w:r>
    </w:p>
    <w:p w14:paraId="5031C0AB" w14:textId="77777777" w:rsidR="00D61E4F" w:rsidRPr="00D61E4F" w:rsidRDefault="00D61E4F" w:rsidP="00D61E4F">
      <w:pPr>
        <w:spacing w:after="0" w:line="240" w:lineRule="auto"/>
        <w:jc w:val="both"/>
        <w:rPr>
          <w:rFonts w:ascii="Arial" w:hAnsi="Arial" w:cs="Arial"/>
        </w:rPr>
      </w:pPr>
    </w:p>
    <w:p w14:paraId="21EC6583" w14:textId="6464E2AF" w:rsidR="00932A7E" w:rsidRPr="00D61E4F" w:rsidRDefault="00932A7E" w:rsidP="00D61E4F">
      <w:pPr>
        <w:pStyle w:val="Prrafodelista"/>
        <w:numPr>
          <w:ilvl w:val="0"/>
          <w:numId w:val="39"/>
        </w:numPr>
        <w:jc w:val="both"/>
        <w:rPr>
          <w:rFonts w:ascii="Arial" w:hAnsi="Arial" w:cs="Arial"/>
        </w:rPr>
      </w:pPr>
      <w:r w:rsidRPr="00D61E4F">
        <w:rPr>
          <w:rFonts w:ascii="Arial" w:hAnsi="Arial" w:cs="Arial"/>
        </w:rPr>
        <w:t>Autorizo al Instituto Colombiano de Bienestar Familiar a registrar la información suministrada en los difere</w:t>
      </w:r>
      <w:r w:rsidR="00B24ABA" w:rsidRPr="00D61E4F">
        <w:rPr>
          <w:rFonts w:ascii="Arial" w:hAnsi="Arial" w:cs="Arial"/>
        </w:rPr>
        <w:t>ntes formularios e instrumentos</w:t>
      </w:r>
      <w:r w:rsidRPr="00D61E4F">
        <w:rPr>
          <w:rFonts w:ascii="Arial" w:hAnsi="Arial" w:cs="Arial"/>
        </w:rPr>
        <w:t xml:space="preserve"> en sus bases de datos, de conformidad con la Ley 158</w:t>
      </w:r>
      <w:r w:rsidR="00C1160E">
        <w:rPr>
          <w:rFonts w:ascii="Arial" w:hAnsi="Arial" w:cs="Arial"/>
        </w:rPr>
        <w:t>1</w:t>
      </w:r>
      <w:bookmarkStart w:id="0" w:name="_GoBack"/>
      <w:bookmarkEnd w:id="0"/>
      <w:r w:rsidRPr="00D61E4F">
        <w:rPr>
          <w:rFonts w:ascii="Arial" w:hAnsi="Arial" w:cs="Arial"/>
        </w:rPr>
        <w:t xml:space="preserve"> de 2012 y el Decreto Reglamentario 1327 de 2013 sobre protección de datos personales</w:t>
      </w:r>
      <w:r w:rsidR="009A2679" w:rsidRPr="00D61E4F">
        <w:rPr>
          <w:rFonts w:ascii="Arial" w:hAnsi="Arial" w:cs="Arial"/>
        </w:rPr>
        <w:t xml:space="preserve">: </w:t>
      </w:r>
      <w:r w:rsidR="009A2679" w:rsidRPr="00D61E4F">
        <w:rPr>
          <w:rFonts w:ascii="Arial" w:hAnsi="Arial" w:cs="Arial"/>
          <w:b/>
          <w:bCs/>
        </w:rPr>
        <w:t>Si __ No__.</w:t>
      </w:r>
    </w:p>
    <w:p w14:paraId="39E3C756" w14:textId="77777777" w:rsidR="00D61E4F" w:rsidRPr="00D61E4F" w:rsidRDefault="00D61E4F" w:rsidP="00D61E4F">
      <w:pPr>
        <w:spacing w:after="0" w:line="240" w:lineRule="auto"/>
        <w:jc w:val="both"/>
        <w:rPr>
          <w:rFonts w:ascii="Arial" w:hAnsi="Arial" w:cs="Arial"/>
        </w:rPr>
      </w:pPr>
    </w:p>
    <w:p w14:paraId="04FF1189" w14:textId="1CFF43CB" w:rsidR="00932A7E" w:rsidRPr="00D61E4F" w:rsidRDefault="00B24ABA" w:rsidP="00D61E4F">
      <w:pPr>
        <w:pStyle w:val="Prrafodelista"/>
        <w:numPr>
          <w:ilvl w:val="0"/>
          <w:numId w:val="39"/>
        </w:numPr>
        <w:jc w:val="both"/>
        <w:rPr>
          <w:rFonts w:ascii="Arial" w:hAnsi="Arial" w:cs="Arial"/>
        </w:rPr>
      </w:pPr>
      <w:r w:rsidRPr="00D61E4F">
        <w:rPr>
          <w:rFonts w:ascii="Arial" w:hAnsi="Arial" w:cs="Arial"/>
        </w:rPr>
        <w:t>Autorizo al ICBF a enviar mensajes de texto (SMS</w:t>
      </w:r>
      <w:r w:rsidR="00200499" w:rsidRPr="00D61E4F">
        <w:rPr>
          <w:rFonts w:ascii="Arial" w:hAnsi="Arial" w:cs="Arial"/>
        </w:rPr>
        <w:t>/</w:t>
      </w:r>
      <w:r w:rsidR="007F6364" w:rsidRPr="00D61E4F">
        <w:rPr>
          <w:rFonts w:ascii="Arial" w:hAnsi="Arial" w:cs="Arial"/>
        </w:rPr>
        <w:t>WhatsApp</w:t>
      </w:r>
      <w:r w:rsidRPr="00D61E4F">
        <w:rPr>
          <w:rFonts w:ascii="Arial" w:hAnsi="Arial" w:cs="Arial"/>
        </w:rPr>
        <w:t xml:space="preserve">) o contactarme a </w:t>
      </w:r>
      <w:r w:rsidR="00200499" w:rsidRPr="00D61E4F">
        <w:rPr>
          <w:rFonts w:ascii="Arial" w:hAnsi="Arial" w:cs="Arial"/>
        </w:rPr>
        <w:t xml:space="preserve">los </w:t>
      </w:r>
      <w:r w:rsidRPr="00D61E4F">
        <w:rPr>
          <w:rFonts w:ascii="Arial" w:hAnsi="Arial" w:cs="Arial"/>
        </w:rPr>
        <w:t>número</w:t>
      </w:r>
      <w:r w:rsidR="00200499" w:rsidRPr="00D61E4F">
        <w:rPr>
          <w:rFonts w:ascii="Arial" w:hAnsi="Arial" w:cs="Arial"/>
        </w:rPr>
        <w:t>s de contacto suministrados</w:t>
      </w:r>
      <w:r w:rsidRPr="00D61E4F">
        <w:rPr>
          <w:rFonts w:ascii="Arial" w:hAnsi="Arial" w:cs="Arial"/>
        </w:rPr>
        <w:t xml:space="preserve">, al igual que a mi correo electrónico, para recibir información sobre </w:t>
      </w:r>
      <w:r w:rsidR="001F544F" w:rsidRPr="00D61E4F">
        <w:rPr>
          <w:rFonts w:ascii="Arial" w:hAnsi="Arial" w:cs="Arial"/>
        </w:rPr>
        <w:t>la modalidad y nuestro proceso como familia</w:t>
      </w:r>
      <w:r w:rsidR="001A1202" w:rsidRPr="00D61E4F">
        <w:rPr>
          <w:rFonts w:ascii="Arial" w:hAnsi="Arial" w:cs="Arial"/>
        </w:rPr>
        <w:t xml:space="preserve">: </w:t>
      </w:r>
      <w:r w:rsidR="001A1202" w:rsidRPr="00D61E4F">
        <w:rPr>
          <w:rFonts w:ascii="Arial" w:hAnsi="Arial" w:cs="Arial"/>
          <w:b/>
          <w:bCs/>
        </w:rPr>
        <w:t>Si _</w:t>
      </w:r>
      <w:r w:rsidR="00C13D95" w:rsidRPr="00D61E4F">
        <w:rPr>
          <w:rFonts w:ascii="Arial" w:hAnsi="Arial" w:cs="Arial"/>
          <w:b/>
          <w:bCs/>
        </w:rPr>
        <w:t>_ No__</w:t>
      </w:r>
      <w:r w:rsidR="009A2679" w:rsidRPr="00D61E4F">
        <w:rPr>
          <w:rFonts w:ascii="Arial" w:hAnsi="Arial" w:cs="Arial"/>
          <w:b/>
          <w:bCs/>
        </w:rPr>
        <w:t>.</w:t>
      </w:r>
    </w:p>
    <w:p w14:paraId="07D8746D" w14:textId="77777777" w:rsidR="00D61E4F" w:rsidRPr="00D61E4F" w:rsidRDefault="00D61E4F" w:rsidP="00D61E4F">
      <w:pPr>
        <w:spacing w:after="0" w:line="240" w:lineRule="auto"/>
        <w:jc w:val="both"/>
        <w:rPr>
          <w:rFonts w:ascii="Arial" w:hAnsi="Arial" w:cs="Arial"/>
        </w:rPr>
      </w:pPr>
    </w:p>
    <w:p w14:paraId="48505810" w14:textId="6FC930C7" w:rsidR="00B328E6" w:rsidRDefault="00C34DB4" w:rsidP="00D61E4F">
      <w:pPr>
        <w:pStyle w:val="Prrafodelista"/>
        <w:numPr>
          <w:ilvl w:val="0"/>
          <w:numId w:val="39"/>
        </w:numPr>
        <w:jc w:val="both"/>
        <w:rPr>
          <w:rFonts w:ascii="Arial" w:hAnsi="Arial" w:cs="Arial"/>
        </w:rPr>
      </w:pPr>
      <w:r w:rsidRPr="00D61E4F">
        <w:rPr>
          <w:rFonts w:ascii="Arial" w:hAnsi="Arial" w:cs="Arial"/>
        </w:rPr>
        <w:t>Nos comprometemos a p</w:t>
      </w:r>
      <w:r w:rsidR="00B328E6" w:rsidRPr="00D61E4F">
        <w:rPr>
          <w:rFonts w:ascii="Arial" w:hAnsi="Arial" w:cs="Arial"/>
        </w:rPr>
        <w:t>articipar activamente de todas las actividades a las que sea</w:t>
      </w:r>
      <w:r w:rsidRPr="00D61E4F">
        <w:rPr>
          <w:rFonts w:ascii="Arial" w:hAnsi="Arial" w:cs="Arial"/>
        </w:rPr>
        <w:t>mos</w:t>
      </w:r>
      <w:r w:rsidR="00B328E6" w:rsidRPr="00D61E4F">
        <w:rPr>
          <w:rFonts w:ascii="Arial" w:hAnsi="Arial" w:cs="Arial"/>
        </w:rPr>
        <w:t xml:space="preserve"> convocado</w:t>
      </w:r>
      <w:r w:rsidRPr="00D61E4F">
        <w:rPr>
          <w:rFonts w:ascii="Arial" w:hAnsi="Arial" w:cs="Arial"/>
        </w:rPr>
        <w:t>s, en desarrollo de</w:t>
      </w:r>
      <w:r w:rsidR="007E1B01" w:rsidRPr="00D61E4F">
        <w:rPr>
          <w:rFonts w:ascii="Arial" w:hAnsi="Arial" w:cs="Arial"/>
        </w:rPr>
        <w:t xml:space="preserve"> la modalidad</w:t>
      </w:r>
      <w:r w:rsidR="00B328E6" w:rsidRPr="00D61E4F">
        <w:rPr>
          <w:rFonts w:ascii="Arial" w:hAnsi="Arial" w:cs="Arial"/>
        </w:rPr>
        <w:t xml:space="preserve">. </w:t>
      </w:r>
    </w:p>
    <w:p w14:paraId="14614319" w14:textId="77777777" w:rsidR="00D61E4F" w:rsidRPr="00D61E4F" w:rsidRDefault="00D61E4F" w:rsidP="00D61E4F">
      <w:pPr>
        <w:spacing w:after="0" w:line="240" w:lineRule="auto"/>
        <w:jc w:val="both"/>
        <w:rPr>
          <w:rFonts w:ascii="Arial" w:hAnsi="Arial" w:cs="Arial"/>
        </w:rPr>
      </w:pPr>
    </w:p>
    <w:p w14:paraId="4D4F267E" w14:textId="34A1BB5D" w:rsidR="00B328E6" w:rsidRDefault="00C34DB4" w:rsidP="00D61E4F">
      <w:pPr>
        <w:pStyle w:val="Prrafodelista"/>
        <w:numPr>
          <w:ilvl w:val="0"/>
          <w:numId w:val="39"/>
        </w:numPr>
        <w:jc w:val="both"/>
        <w:rPr>
          <w:rFonts w:ascii="Arial" w:hAnsi="Arial" w:cs="Arial"/>
        </w:rPr>
      </w:pPr>
      <w:r w:rsidRPr="00D61E4F">
        <w:rPr>
          <w:rFonts w:ascii="Arial" w:hAnsi="Arial" w:cs="Arial"/>
        </w:rPr>
        <w:lastRenderedPageBreak/>
        <w:t>Nos comprometemos a a</w:t>
      </w:r>
      <w:r w:rsidR="00B328E6" w:rsidRPr="00D61E4F">
        <w:rPr>
          <w:rFonts w:ascii="Arial" w:hAnsi="Arial" w:cs="Arial"/>
        </w:rPr>
        <w:t xml:space="preserve">sistir </w:t>
      </w:r>
      <w:r w:rsidR="004B7B9A" w:rsidRPr="00D61E4F">
        <w:rPr>
          <w:rFonts w:ascii="Arial" w:hAnsi="Arial" w:cs="Arial"/>
        </w:rPr>
        <w:t xml:space="preserve">a las sesiones de acompañamiento </w:t>
      </w:r>
      <w:r w:rsidR="00EE011D" w:rsidRPr="00D61E4F">
        <w:rPr>
          <w:rFonts w:ascii="Arial" w:hAnsi="Arial" w:cs="Arial"/>
        </w:rPr>
        <w:t xml:space="preserve">(visitas </w:t>
      </w:r>
      <w:r w:rsidR="00E63125" w:rsidRPr="00D61E4F">
        <w:rPr>
          <w:rFonts w:ascii="Arial" w:hAnsi="Arial" w:cs="Arial"/>
        </w:rPr>
        <w:t>y</w:t>
      </w:r>
      <w:r w:rsidR="00EE011D" w:rsidRPr="00D61E4F">
        <w:rPr>
          <w:rFonts w:ascii="Arial" w:hAnsi="Arial" w:cs="Arial"/>
        </w:rPr>
        <w:t xml:space="preserve"> Encuentros) </w:t>
      </w:r>
      <w:r w:rsidR="004B7B9A" w:rsidRPr="00D61E4F">
        <w:rPr>
          <w:rFonts w:ascii="Arial" w:hAnsi="Arial" w:cs="Arial"/>
        </w:rPr>
        <w:t xml:space="preserve">de acuerdo con la </w:t>
      </w:r>
      <w:r w:rsidR="00B328E6" w:rsidRPr="00D61E4F">
        <w:rPr>
          <w:rFonts w:ascii="Arial" w:hAnsi="Arial" w:cs="Arial"/>
        </w:rPr>
        <w:t>fecha, hora</w:t>
      </w:r>
      <w:r w:rsidR="004B7B9A" w:rsidRPr="00D61E4F">
        <w:rPr>
          <w:rFonts w:ascii="Arial" w:hAnsi="Arial" w:cs="Arial"/>
        </w:rPr>
        <w:t xml:space="preserve"> </w:t>
      </w:r>
      <w:r w:rsidR="00B328E6" w:rsidRPr="00D61E4F">
        <w:rPr>
          <w:rFonts w:ascii="Arial" w:hAnsi="Arial" w:cs="Arial"/>
        </w:rPr>
        <w:t xml:space="preserve">y lugar </w:t>
      </w:r>
      <w:r w:rsidR="00487A81" w:rsidRPr="00D61E4F">
        <w:rPr>
          <w:rFonts w:ascii="Arial" w:hAnsi="Arial" w:cs="Arial"/>
        </w:rPr>
        <w:t>acordado</w:t>
      </w:r>
      <w:r w:rsidRPr="00D61E4F">
        <w:rPr>
          <w:rFonts w:ascii="Arial" w:hAnsi="Arial" w:cs="Arial"/>
        </w:rPr>
        <w:t xml:space="preserve"> </w:t>
      </w:r>
      <w:r w:rsidR="00EE011D" w:rsidRPr="00D61E4F">
        <w:rPr>
          <w:rFonts w:ascii="Arial" w:hAnsi="Arial" w:cs="Arial"/>
        </w:rPr>
        <w:t xml:space="preserve">previamente </w:t>
      </w:r>
      <w:r w:rsidRPr="00D61E4F">
        <w:rPr>
          <w:rFonts w:ascii="Arial" w:hAnsi="Arial" w:cs="Arial"/>
        </w:rPr>
        <w:t xml:space="preserve">con el Profesional de Acompañamiento Familiar. </w:t>
      </w:r>
    </w:p>
    <w:p w14:paraId="3B9DBB19" w14:textId="77777777" w:rsidR="00D61E4F" w:rsidRPr="00D61E4F" w:rsidRDefault="00D61E4F" w:rsidP="00D61E4F">
      <w:pPr>
        <w:spacing w:after="0" w:line="240" w:lineRule="auto"/>
        <w:jc w:val="both"/>
        <w:rPr>
          <w:rFonts w:ascii="Arial" w:hAnsi="Arial" w:cs="Arial"/>
        </w:rPr>
      </w:pPr>
    </w:p>
    <w:p w14:paraId="28B9D109" w14:textId="201CAE7C" w:rsidR="00C34DB4" w:rsidRDefault="00C34DB4" w:rsidP="00D61E4F">
      <w:pPr>
        <w:pStyle w:val="Prrafodelista"/>
        <w:numPr>
          <w:ilvl w:val="0"/>
          <w:numId w:val="39"/>
        </w:numPr>
        <w:jc w:val="both"/>
        <w:rPr>
          <w:rFonts w:ascii="Arial" w:hAnsi="Arial" w:cs="Arial"/>
        </w:rPr>
      </w:pPr>
      <w:r w:rsidRPr="00D61E4F">
        <w:rPr>
          <w:rFonts w:ascii="Arial" w:hAnsi="Arial" w:cs="Arial"/>
        </w:rPr>
        <w:t xml:space="preserve">Nos comprometemos a asegurar la asistencia del (los) Cuidadores de </w:t>
      </w:r>
      <w:r w:rsidR="008C4CB5" w:rsidRPr="00D61E4F">
        <w:rPr>
          <w:rFonts w:ascii="Arial" w:hAnsi="Arial" w:cs="Arial"/>
        </w:rPr>
        <w:t>lo(s) miembro(s) de la familia con discapacidad, a los encuentros especializados, cuando haya lugar.</w:t>
      </w:r>
    </w:p>
    <w:p w14:paraId="075E8858" w14:textId="77777777" w:rsidR="00D61E4F" w:rsidRPr="00D61E4F" w:rsidRDefault="00D61E4F" w:rsidP="00D61E4F">
      <w:pPr>
        <w:spacing w:after="0" w:line="240" w:lineRule="auto"/>
        <w:jc w:val="both"/>
        <w:rPr>
          <w:rFonts w:ascii="Arial" w:hAnsi="Arial" w:cs="Arial"/>
        </w:rPr>
      </w:pPr>
    </w:p>
    <w:p w14:paraId="7B950B6D" w14:textId="4DA44912" w:rsidR="00DC5246" w:rsidRPr="00D61E4F" w:rsidRDefault="00DC5246" w:rsidP="00D61E4F">
      <w:pPr>
        <w:pStyle w:val="Prrafodelista"/>
        <w:numPr>
          <w:ilvl w:val="0"/>
          <w:numId w:val="39"/>
        </w:numPr>
        <w:jc w:val="both"/>
        <w:rPr>
          <w:rFonts w:ascii="Arial" w:hAnsi="Arial" w:cs="Arial"/>
        </w:rPr>
      </w:pPr>
      <w:r w:rsidRPr="00D61E4F">
        <w:rPr>
          <w:rFonts w:ascii="Arial" w:hAnsi="Arial" w:cs="Arial"/>
        </w:rPr>
        <w:t>Autorizo al ICBF y/o su operador a emplear archivos fotográficos, de audio y/o video</w:t>
      </w:r>
      <w:r w:rsidR="00B328E6" w:rsidRPr="00D61E4F">
        <w:rPr>
          <w:rFonts w:ascii="Arial" w:hAnsi="Arial" w:cs="Arial"/>
        </w:rPr>
        <w:t xml:space="preserve"> que hayan sido tomados durante la implementación del programa, para el</w:t>
      </w:r>
      <w:r w:rsidRPr="00D61E4F">
        <w:rPr>
          <w:rFonts w:ascii="Arial" w:hAnsi="Arial" w:cs="Arial"/>
        </w:rPr>
        <w:t xml:space="preserve"> desarrollo de campañas </w:t>
      </w:r>
      <w:r w:rsidR="00B328E6" w:rsidRPr="00D61E4F">
        <w:rPr>
          <w:rFonts w:ascii="Arial" w:hAnsi="Arial" w:cs="Arial"/>
        </w:rPr>
        <w:t>audiovisuales</w:t>
      </w:r>
      <w:r w:rsidRPr="00D61E4F">
        <w:rPr>
          <w:rFonts w:ascii="Arial" w:hAnsi="Arial" w:cs="Arial"/>
        </w:rPr>
        <w:t xml:space="preserve"> </w:t>
      </w:r>
      <w:r w:rsidR="00B328E6" w:rsidRPr="00D61E4F">
        <w:rPr>
          <w:rFonts w:ascii="Arial" w:hAnsi="Arial" w:cs="Arial"/>
        </w:rPr>
        <w:t>de</w:t>
      </w:r>
      <w:r w:rsidRPr="00D61E4F">
        <w:rPr>
          <w:rFonts w:ascii="Arial" w:hAnsi="Arial" w:cs="Arial"/>
        </w:rPr>
        <w:t xml:space="preserve"> d</w:t>
      </w:r>
      <w:r w:rsidR="00B328E6" w:rsidRPr="00D61E4F">
        <w:rPr>
          <w:rFonts w:ascii="Arial" w:hAnsi="Arial" w:cs="Arial"/>
        </w:rPr>
        <w:t>ifusión y promoción del programa</w:t>
      </w:r>
      <w:r w:rsidRPr="00D61E4F">
        <w:rPr>
          <w:rFonts w:ascii="Arial" w:hAnsi="Arial" w:cs="Arial"/>
        </w:rPr>
        <w:t>. Así mismo</w:t>
      </w:r>
      <w:r w:rsidR="00B328E6" w:rsidRPr="00D61E4F">
        <w:rPr>
          <w:rFonts w:ascii="Arial" w:hAnsi="Arial" w:cs="Arial"/>
        </w:rPr>
        <w:t>,</w:t>
      </w:r>
      <w:r w:rsidRPr="00D61E4F">
        <w:rPr>
          <w:rFonts w:ascii="Arial" w:hAnsi="Arial" w:cs="Arial"/>
        </w:rPr>
        <w:t xml:space="preserve"> declaro </w:t>
      </w:r>
      <w:r w:rsidR="00B328E6" w:rsidRPr="00D61E4F">
        <w:rPr>
          <w:rFonts w:ascii="Arial" w:hAnsi="Arial" w:cs="Arial"/>
        </w:rPr>
        <w:t>exonerar al ICBF o su operador del pago de r</w:t>
      </w:r>
      <w:r w:rsidRPr="00D61E4F">
        <w:rPr>
          <w:rFonts w:ascii="Arial" w:hAnsi="Arial" w:cs="Arial"/>
        </w:rPr>
        <w:t xml:space="preserve">econocimientos económicos o comerciales por el uso a </w:t>
      </w:r>
      <w:r w:rsidR="00B328E6" w:rsidRPr="00D61E4F">
        <w:rPr>
          <w:rFonts w:ascii="Arial" w:hAnsi="Arial" w:cs="Arial"/>
        </w:rPr>
        <w:t>los archivos antes mencionados</w:t>
      </w:r>
      <w:r w:rsidR="009A2679" w:rsidRPr="00D61E4F">
        <w:rPr>
          <w:rFonts w:ascii="Arial" w:hAnsi="Arial" w:cs="Arial"/>
        </w:rPr>
        <w:t xml:space="preserve">: </w:t>
      </w:r>
      <w:r w:rsidR="009A2679" w:rsidRPr="00D61E4F">
        <w:rPr>
          <w:rFonts w:ascii="Arial" w:hAnsi="Arial" w:cs="Arial"/>
          <w:b/>
          <w:bCs/>
        </w:rPr>
        <w:t>Si __ No__</w:t>
      </w:r>
    </w:p>
    <w:p w14:paraId="1FE4478A" w14:textId="77777777" w:rsidR="00805050" w:rsidRPr="00D61E4F" w:rsidRDefault="00805050" w:rsidP="00D61E4F">
      <w:pPr>
        <w:spacing w:after="0" w:line="240" w:lineRule="auto"/>
      </w:pPr>
    </w:p>
    <w:p w14:paraId="13994530" w14:textId="2A2BDD84" w:rsidR="008C4CB5" w:rsidRPr="00D61E4F" w:rsidRDefault="008C4CB5" w:rsidP="00D61E4F">
      <w:pPr>
        <w:spacing w:after="0" w:line="240" w:lineRule="auto"/>
        <w:jc w:val="both"/>
        <w:rPr>
          <w:rFonts w:ascii="Arial" w:hAnsi="Arial" w:cs="Arial"/>
        </w:rPr>
      </w:pPr>
      <w:r w:rsidRPr="00D61E4F">
        <w:rPr>
          <w:rFonts w:ascii="Arial" w:hAnsi="Arial" w:cs="Arial"/>
        </w:rPr>
        <w:t>Se firma a los ____ días del mes de ______ año 20__.</w:t>
      </w:r>
    </w:p>
    <w:p w14:paraId="7A0003EC" w14:textId="77777777" w:rsidR="008C4CB5" w:rsidRPr="00D61E4F" w:rsidRDefault="008C4CB5" w:rsidP="00D61E4F">
      <w:pPr>
        <w:spacing w:after="0" w:line="240" w:lineRule="auto"/>
      </w:pPr>
    </w:p>
    <w:p w14:paraId="6DA36B7E" w14:textId="77777777" w:rsidR="00764F54" w:rsidRPr="00D61E4F" w:rsidRDefault="00764F54" w:rsidP="00D61E4F">
      <w:pPr>
        <w:spacing w:after="0" w:line="240" w:lineRule="auto"/>
      </w:pPr>
    </w:p>
    <w:p w14:paraId="315FBD3B" w14:textId="77777777" w:rsidR="00764F54" w:rsidRPr="00D61E4F" w:rsidRDefault="00764F54" w:rsidP="00D61E4F">
      <w:pPr>
        <w:spacing w:after="0" w:line="240" w:lineRule="auto"/>
        <w:rPr>
          <w:rFonts w:ascii="Arial" w:hAnsi="Arial" w:cs="Arial"/>
        </w:rPr>
      </w:pPr>
      <w:r w:rsidRPr="00D61E4F">
        <w:rPr>
          <w:rFonts w:ascii="Arial" w:hAnsi="Arial" w:cs="Arial"/>
        </w:rPr>
        <w:t>Firma del jefe de hogar: __________________________________________</w:t>
      </w:r>
    </w:p>
    <w:p w14:paraId="40EB4F09" w14:textId="77777777" w:rsidR="008C4CB5" w:rsidRPr="00D61E4F" w:rsidRDefault="008C4CB5" w:rsidP="00D61E4F">
      <w:pPr>
        <w:spacing w:after="0" w:line="240" w:lineRule="auto"/>
        <w:rPr>
          <w:rFonts w:ascii="Arial" w:hAnsi="Arial" w:cs="Arial"/>
        </w:rPr>
      </w:pPr>
    </w:p>
    <w:sectPr w:rsidR="008C4CB5" w:rsidRPr="00D61E4F" w:rsidSect="002F6B2E">
      <w:headerReference w:type="even" r:id="rId11"/>
      <w:headerReference w:type="default" r:id="rId12"/>
      <w:footerReference w:type="default" r:id="rId13"/>
      <w:headerReference w:type="first" r:id="rId14"/>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B95B" w14:textId="77777777" w:rsidR="00304666" w:rsidRDefault="00304666" w:rsidP="00AE69AF">
      <w:pPr>
        <w:spacing w:after="0" w:line="240" w:lineRule="auto"/>
      </w:pPr>
      <w:r>
        <w:separator/>
      </w:r>
    </w:p>
  </w:endnote>
  <w:endnote w:type="continuationSeparator" w:id="0">
    <w:p w14:paraId="308EC2C3" w14:textId="77777777" w:rsidR="00304666" w:rsidRDefault="00304666"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4F36" w14:textId="55973D38" w:rsidR="00AE69AF" w:rsidRDefault="00AE69AF" w:rsidP="00AE69AF">
    <w:pPr>
      <w:spacing w:after="0" w:line="240" w:lineRule="auto"/>
    </w:pPr>
    <w:r>
      <w:t xml:space="preserve">                                           </w:t>
    </w:r>
  </w:p>
  <w:p w14:paraId="358B8630" w14:textId="2014AA6D" w:rsidR="00AE69AF" w:rsidRDefault="005F0D65" w:rsidP="005F0D65">
    <w:pPr>
      <w:pStyle w:val="Piedepgina"/>
      <w:jc w:val="center"/>
    </w:pPr>
    <w:r>
      <w:rPr>
        <w:noProof/>
        <w:lang w:val="es-CO" w:eastAsia="es-CO"/>
      </w:rPr>
      <w:drawing>
        <wp:inline distT="0" distB="0" distL="0" distR="0" wp14:anchorId="53DAD1D1" wp14:editId="7551FF4D">
          <wp:extent cx="4476750" cy="626921"/>
          <wp:effectExtent l="0" t="0" r="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4498864" cy="630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CE0E" w14:textId="77777777" w:rsidR="00304666" w:rsidRDefault="00304666" w:rsidP="00AE69AF">
      <w:pPr>
        <w:spacing w:after="0" w:line="240" w:lineRule="auto"/>
      </w:pPr>
      <w:r>
        <w:separator/>
      </w:r>
    </w:p>
  </w:footnote>
  <w:footnote w:type="continuationSeparator" w:id="0">
    <w:p w14:paraId="1E47240E" w14:textId="77777777" w:rsidR="00304666" w:rsidRDefault="00304666" w:rsidP="00AE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03D" w14:textId="77777777" w:rsidR="00A237F2" w:rsidRDefault="00304666">
    <w:pPr>
      <w:pStyle w:val="Encabezado"/>
    </w:pPr>
    <w:r>
      <w:rPr>
        <w:noProof/>
      </w:rPr>
      <w:pict w14:anchorId="3A47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06251" o:spid="_x0000_s2051" type="#_x0000_t136" alt="" style="position:absolute;margin-left:0;margin-top:0;width:616.5pt;height:159.75pt;rotation:315;z-index:-251657728;mso-wrap-edited:f;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7"/>
      <w:gridCol w:w="5716"/>
      <w:gridCol w:w="1559"/>
      <w:gridCol w:w="1418"/>
    </w:tblGrid>
    <w:tr w:rsidR="00C919D2" w:rsidRPr="00624C3C" w14:paraId="7439B402" w14:textId="77777777" w:rsidTr="002F6B2E">
      <w:trPr>
        <w:cantSplit/>
        <w:trHeight w:val="551"/>
      </w:trPr>
      <w:tc>
        <w:tcPr>
          <w:tcW w:w="739" w:type="pct"/>
          <w:vMerge w:val="restart"/>
        </w:tcPr>
        <w:p w14:paraId="0332BBD9" w14:textId="77777777"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60288" behindDoc="0" locked="0" layoutInCell="1" allowOverlap="1" wp14:anchorId="0681C67E" wp14:editId="17478CA7">
                <wp:simplePos x="0" y="0"/>
                <wp:positionH relativeFrom="column">
                  <wp:posOffset>117475</wp:posOffset>
                </wp:positionH>
                <wp:positionV relativeFrom="paragraph">
                  <wp:posOffset>39370</wp:posOffset>
                </wp:positionV>
                <wp:extent cx="571500" cy="627063"/>
                <wp:effectExtent l="0" t="0" r="0" b="1905"/>
                <wp:wrapNone/>
                <wp:docPr id="11"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7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vAlign w:val="center"/>
        </w:tcPr>
        <w:p w14:paraId="1BCBCC07" w14:textId="4CABD9DF"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PROCESO PROMOCIÓN Y PREVENCIÓN</w:t>
          </w:r>
        </w:p>
        <w:p w14:paraId="77D21A26" w14:textId="77777777" w:rsidR="002F6B2E" w:rsidRDefault="002F6B2E" w:rsidP="002F6B2E">
          <w:pPr>
            <w:pStyle w:val="Encabezado"/>
            <w:tabs>
              <w:tab w:val="left" w:pos="380"/>
              <w:tab w:val="center" w:pos="2571"/>
            </w:tabs>
            <w:jc w:val="center"/>
            <w:rPr>
              <w:rFonts w:ascii="Arial" w:hAnsi="Arial" w:cs="Arial"/>
              <w:b/>
              <w:sz w:val="20"/>
              <w:szCs w:val="20"/>
            </w:rPr>
          </w:pPr>
        </w:p>
        <w:p w14:paraId="48D66B2F" w14:textId="3328CA67"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FORMATO </w:t>
          </w:r>
          <w:r w:rsidRPr="00131DEF">
            <w:rPr>
              <w:rFonts w:ascii="Arial" w:hAnsi="Arial" w:cs="Arial"/>
              <w:b/>
              <w:sz w:val="20"/>
              <w:szCs w:val="20"/>
            </w:rPr>
            <w:t>ACUERDO DE V</w:t>
          </w:r>
          <w:r>
            <w:rPr>
              <w:rFonts w:ascii="Arial" w:hAnsi="Arial" w:cs="Arial"/>
              <w:b/>
              <w:sz w:val="20"/>
              <w:szCs w:val="20"/>
            </w:rPr>
            <w:t>INCULACIÓN</w:t>
          </w:r>
        </w:p>
        <w:p w14:paraId="4ACDA1D7" w14:textId="361EA668" w:rsidR="00C919D2" w:rsidRPr="002F6B2E" w:rsidRDefault="00D61E4F"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MODALIDAD </w:t>
          </w:r>
          <w:r w:rsidR="00805050">
            <w:rPr>
              <w:rFonts w:ascii="Arial" w:hAnsi="Arial" w:cs="Arial"/>
              <w:b/>
              <w:sz w:val="20"/>
              <w:szCs w:val="20"/>
            </w:rPr>
            <w:t>MI FAMILIA</w:t>
          </w:r>
        </w:p>
      </w:tc>
      <w:tc>
        <w:tcPr>
          <w:tcW w:w="764" w:type="pct"/>
          <w:vAlign w:val="center"/>
        </w:tcPr>
        <w:p w14:paraId="4DC69922" w14:textId="07253875" w:rsidR="00C919D2" w:rsidRPr="001323C8" w:rsidRDefault="002F6B2E" w:rsidP="002F6B2E">
          <w:pPr>
            <w:pStyle w:val="Encabezado"/>
            <w:jc w:val="center"/>
            <w:rPr>
              <w:rFonts w:ascii="Arial" w:hAnsi="Arial" w:cs="Arial"/>
              <w:sz w:val="20"/>
              <w:szCs w:val="20"/>
            </w:rPr>
          </w:pPr>
          <w:r w:rsidRPr="001323C8">
            <w:rPr>
              <w:rFonts w:ascii="Arial" w:hAnsi="Arial" w:cs="Arial"/>
              <w:sz w:val="20"/>
              <w:szCs w:val="20"/>
            </w:rPr>
            <w:t>F2.MO18.PP</w:t>
          </w:r>
        </w:p>
      </w:tc>
      <w:tc>
        <w:tcPr>
          <w:tcW w:w="695" w:type="pct"/>
          <w:vAlign w:val="center"/>
        </w:tcPr>
        <w:p w14:paraId="56ED99FF" w14:textId="3B13A159" w:rsidR="00C919D2" w:rsidRPr="001323C8" w:rsidRDefault="001323C8" w:rsidP="002F6B2E">
          <w:pPr>
            <w:pStyle w:val="Encabezado"/>
            <w:jc w:val="center"/>
            <w:rPr>
              <w:rFonts w:ascii="Arial" w:hAnsi="Arial" w:cs="Arial"/>
              <w:sz w:val="20"/>
              <w:szCs w:val="20"/>
            </w:rPr>
          </w:pPr>
          <w:r>
            <w:rPr>
              <w:rFonts w:ascii="Arial" w:hAnsi="Arial" w:cs="Arial"/>
              <w:sz w:val="20"/>
              <w:szCs w:val="20"/>
            </w:rPr>
            <w:t>20</w:t>
          </w:r>
          <w:r w:rsidR="002F6B2E" w:rsidRPr="001323C8">
            <w:rPr>
              <w:rFonts w:ascii="Arial" w:hAnsi="Arial" w:cs="Arial"/>
              <w:sz w:val="20"/>
              <w:szCs w:val="20"/>
            </w:rPr>
            <w:t>/12/2019</w:t>
          </w:r>
        </w:p>
      </w:tc>
    </w:tr>
    <w:tr w:rsidR="00C919D2" w:rsidRPr="00624C3C" w14:paraId="559C717F" w14:textId="77777777" w:rsidTr="002F6B2E">
      <w:tblPrEx>
        <w:tblCellMar>
          <w:left w:w="108" w:type="dxa"/>
          <w:right w:w="108" w:type="dxa"/>
        </w:tblCellMar>
      </w:tblPrEx>
      <w:trPr>
        <w:cantSplit/>
        <w:trHeight w:val="573"/>
      </w:trPr>
      <w:tc>
        <w:tcPr>
          <w:tcW w:w="739" w:type="pct"/>
          <w:vMerge/>
        </w:tcPr>
        <w:p w14:paraId="64BBB1E7" w14:textId="77777777" w:rsidR="00C919D2" w:rsidRPr="00624C3C" w:rsidRDefault="00C919D2" w:rsidP="00C919D2">
          <w:pPr>
            <w:pStyle w:val="Encabezado"/>
            <w:rPr>
              <w:rFonts w:ascii="Arial" w:hAnsi="Arial" w:cs="Arial"/>
            </w:rPr>
          </w:pPr>
        </w:p>
      </w:tc>
      <w:tc>
        <w:tcPr>
          <w:tcW w:w="2802" w:type="pct"/>
          <w:vMerge/>
        </w:tcPr>
        <w:p w14:paraId="0FA4CA74" w14:textId="77777777" w:rsidR="00C919D2" w:rsidRPr="00624C3C" w:rsidRDefault="00C919D2" w:rsidP="00C919D2">
          <w:pPr>
            <w:pStyle w:val="Encabezado"/>
            <w:rPr>
              <w:rFonts w:ascii="Arial" w:hAnsi="Arial" w:cs="Arial"/>
            </w:rPr>
          </w:pPr>
        </w:p>
      </w:tc>
      <w:tc>
        <w:tcPr>
          <w:tcW w:w="764" w:type="pct"/>
          <w:vAlign w:val="center"/>
        </w:tcPr>
        <w:p w14:paraId="171BB2E3" w14:textId="6A8F3BB2"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Versión </w:t>
          </w:r>
          <w:r w:rsidR="002F6B2E" w:rsidRPr="001323C8">
            <w:rPr>
              <w:rFonts w:ascii="Arial" w:hAnsi="Arial" w:cs="Arial"/>
              <w:sz w:val="20"/>
              <w:szCs w:val="20"/>
            </w:rPr>
            <w:t>1</w:t>
          </w:r>
        </w:p>
      </w:tc>
      <w:tc>
        <w:tcPr>
          <w:tcW w:w="695" w:type="pct"/>
          <w:tcMar>
            <w:left w:w="57" w:type="dxa"/>
            <w:right w:w="57" w:type="dxa"/>
          </w:tcMar>
          <w:vAlign w:val="center"/>
        </w:tcPr>
        <w:p w14:paraId="5202EF20" w14:textId="005FCD4F"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Página </w:t>
          </w:r>
          <w:r w:rsidRPr="001323C8">
            <w:rPr>
              <w:rFonts w:ascii="Arial" w:hAnsi="Arial" w:cs="Arial"/>
              <w:sz w:val="20"/>
              <w:szCs w:val="20"/>
            </w:rPr>
            <w:fldChar w:fldCharType="begin"/>
          </w:r>
          <w:r w:rsidRPr="001323C8">
            <w:rPr>
              <w:rFonts w:ascii="Arial" w:hAnsi="Arial" w:cs="Arial"/>
              <w:sz w:val="20"/>
              <w:szCs w:val="20"/>
            </w:rPr>
            <w:instrText>PAGE  \* Arabic  \* MERGEFORMAT</w:instrText>
          </w:r>
          <w:r w:rsidRPr="001323C8">
            <w:rPr>
              <w:rFonts w:ascii="Arial" w:hAnsi="Arial" w:cs="Arial"/>
              <w:sz w:val="20"/>
              <w:szCs w:val="20"/>
            </w:rPr>
            <w:fldChar w:fldCharType="separate"/>
          </w:r>
          <w:r w:rsidR="00C1160E">
            <w:rPr>
              <w:rFonts w:ascii="Arial" w:hAnsi="Arial" w:cs="Arial"/>
              <w:noProof/>
              <w:sz w:val="20"/>
              <w:szCs w:val="20"/>
            </w:rPr>
            <w:t>1</w:t>
          </w:r>
          <w:r w:rsidRPr="001323C8">
            <w:rPr>
              <w:rFonts w:ascii="Arial" w:hAnsi="Arial" w:cs="Arial"/>
              <w:sz w:val="20"/>
              <w:szCs w:val="20"/>
            </w:rPr>
            <w:fldChar w:fldCharType="end"/>
          </w:r>
          <w:r w:rsidRPr="001323C8">
            <w:rPr>
              <w:rFonts w:ascii="Arial" w:hAnsi="Arial" w:cs="Arial"/>
              <w:sz w:val="20"/>
              <w:szCs w:val="20"/>
            </w:rPr>
            <w:t xml:space="preserve"> de </w:t>
          </w:r>
          <w:r w:rsidRPr="001323C8">
            <w:rPr>
              <w:rFonts w:ascii="Arial" w:hAnsi="Arial" w:cs="Arial"/>
              <w:sz w:val="20"/>
              <w:szCs w:val="20"/>
            </w:rPr>
            <w:fldChar w:fldCharType="begin"/>
          </w:r>
          <w:r w:rsidRPr="001323C8">
            <w:rPr>
              <w:rFonts w:ascii="Arial" w:hAnsi="Arial" w:cs="Arial"/>
              <w:sz w:val="20"/>
              <w:szCs w:val="20"/>
            </w:rPr>
            <w:instrText>NUMPAGES  \* Arabic  \* MERGEFORMAT</w:instrText>
          </w:r>
          <w:r w:rsidRPr="001323C8">
            <w:rPr>
              <w:rFonts w:ascii="Arial" w:hAnsi="Arial" w:cs="Arial"/>
              <w:sz w:val="20"/>
              <w:szCs w:val="20"/>
            </w:rPr>
            <w:fldChar w:fldCharType="separate"/>
          </w:r>
          <w:r w:rsidR="00C1160E">
            <w:rPr>
              <w:rFonts w:ascii="Arial" w:hAnsi="Arial" w:cs="Arial"/>
              <w:noProof/>
              <w:sz w:val="20"/>
              <w:szCs w:val="20"/>
            </w:rPr>
            <w:t>2</w:t>
          </w:r>
          <w:r w:rsidRPr="001323C8">
            <w:rPr>
              <w:rFonts w:ascii="Arial" w:hAnsi="Arial" w:cs="Arial"/>
              <w:sz w:val="20"/>
              <w:szCs w:val="20"/>
            </w:rPr>
            <w:fldChar w:fldCharType="end"/>
          </w:r>
        </w:p>
      </w:tc>
    </w:tr>
  </w:tbl>
  <w:p w14:paraId="6DBAEAED" w14:textId="77777777" w:rsidR="00AE69AF" w:rsidRDefault="00304666" w:rsidP="00AE69AF">
    <w:pPr>
      <w:pStyle w:val="Encabezado"/>
      <w:tabs>
        <w:tab w:val="clear" w:pos="8504"/>
        <w:tab w:val="right" w:pos="9214"/>
      </w:tabs>
      <w:ind w:right="-568"/>
    </w:pPr>
    <w:r>
      <w:rPr>
        <w:noProof/>
      </w:rPr>
      <w:pict w14:anchorId="36D38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06252" o:spid="_x0000_s2050" type="#_x0000_t136" alt="" style="position:absolute;margin-left:0;margin-top:0;width:616.5pt;height:159.75pt;rotation:315;z-index:-251656704;mso-wrap-edited:f;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r w:rsidR="00AE69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47F8" w14:textId="77777777" w:rsidR="00A237F2" w:rsidRDefault="00304666">
    <w:pPr>
      <w:pStyle w:val="Encabezado"/>
    </w:pPr>
    <w:r>
      <w:rPr>
        <w:noProof/>
      </w:rPr>
      <w:pict w14:anchorId="51CCC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06250" o:spid="_x0000_s2049" type="#_x0000_t136" alt="" style="position:absolute;margin-left:0;margin-top:0;width:616.5pt;height:159.75pt;rotation:315;z-index:-251658752;mso-wrap-edited:f;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15:restartNumberingAfterBreak="0">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15:restartNumberingAfterBreak="0">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F764D7"/>
    <w:multiLevelType w:val="hybridMultilevel"/>
    <w:tmpl w:val="B1C68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30"/>
  </w:num>
  <w:num w:numId="20">
    <w:abstractNumId w:val="8"/>
  </w:num>
  <w:num w:numId="21">
    <w:abstractNumId w:val="11"/>
  </w:num>
  <w:num w:numId="22">
    <w:abstractNumId w:val="7"/>
  </w:num>
  <w:num w:numId="23">
    <w:abstractNumId w:val="31"/>
  </w:num>
  <w:num w:numId="24">
    <w:abstractNumId w:val="0"/>
  </w:num>
  <w:num w:numId="25">
    <w:abstractNumId w:val="20"/>
  </w:num>
  <w:num w:numId="26">
    <w:abstractNumId w:val="16"/>
  </w:num>
  <w:num w:numId="27">
    <w:abstractNumId w:val="35"/>
  </w:num>
  <w:num w:numId="28">
    <w:abstractNumId w:val="14"/>
  </w:num>
  <w:num w:numId="29">
    <w:abstractNumId w:val="34"/>
  </w:num>
  <w:num w:numId="30">
    <w:abstractNumId w:val="27"/>
  </w:num>
  <w:num w:numId="31">
    <w:abstractNumId w:val="23"/>
  </w:num>
  <w:num w:numId="32">
    <w:abstractNumId w:val="22"/>
  </w:num>
  <w:num w:numId="33">
    <w:abstractNumId w:val="25"/>
  </w:num>
  <w:num w:numId="34">
    <w:abstractNumId w:val="32"/>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15"/>
    <w:rsid w:val="00000597"/>
    <w:rsid w:val="00003625"/>
    <w:rsid w:val="00006AFD"/>
    <w:rsid w:val="00011EFB"/>
    <w:rsid w:val="0002059F"/>
    <w:rsid w:val="00021E0E"/>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A1DC4"/>
    <w:rsid w:val="000A279A"/>
    <w:rsid w:val="000A4332"/>
    <w:rsid w:val="000A7B5D"/>
    <w:rsid w:val="000B02F6"/>
    <w:rsid w:val="000B10A6"/>
    <w:rsid w:val="000B55A5"/>
    <w:rsid w:val="000C156B"/>
    <w:rsid w:val="000C5E44"/>
    <w:rsid w:val="000D608C"/>
    <w:rsid w:val="000E0FEB"/>
    <w:rsid w:val="000E6E6F"/>
    <w:rsid w:val="000F2558"/>
    <w:rsid w:val="000F2B00"/>
    <w:rsid w:val="000F4BEE"/>
    <w:rsid w:val="000F63F0"/>
    <w:rsid w:val="001014EB"/>
    <w:rsid w:val="00106385"/>
    <w:rsid w:val="00116055"/>
    <w:rsid w:val="00117194"/>
    <w:rsid w:val="00126A5C"/>
    <w:rsid w:val="001273CA"/>
    <w:rsid w:val="00130894"/>
    <w:rsid w:val="00131DEF"/>
    <w:rsid w:val="001323C8"/>
    <w:rsid w:val="0013407F"/>
    <w:rsid w:val="00143DC2"/>
    <w:rsid w:val="00147954"/>
    <w:rsid w:val="00147A7A"/>
    <w:rsid w:val="00152105"/>
    <w:rsid w:val="00152A00"/>
    <w:rsid w:val="00157217"/>
    <w:rsid w:val="00166226"/>
    <w:rsid w:val="0017004B"/>
    <w:rsid w:val="0017164F"/>
    <w:rsid w:val="00184F6C"/>
    <w:rsid w:val="001871AF"/>
    <w:rsid w:val="00191463"/>
    <w:rsid w:val="001925BA"/>
    <w:rsid w:val="00194A3F"/>
    <w:rsid w:val="001A00F0"/>
    <w:rsid w:val="001A1202"/>
    <w:rsid w:val="001A1C99"/>
    <w:rsid w:val="001A6395"/>
    <w:rsid w:val="001A7C74"/>
    <w:rsid w:val="001B1A28"/>
    <w:rsid w:val="001B1F52"/>
    <w:rsid w:val="001B6297"/>
    <w:rsid w:val="001B6A89"/>
    <w:rsid w:val="001D63C6"/>
    <w:rsid w:val="001D6D86"/>
    <w:rsid w:val="001E679C"/>
    <w:rsid w:val="001F0967"/>
    <w:rsid w:val="001F4E67"/>
    <w:rsid w:val="001F544F"/>
    <w:rsid w:val="001F739E"/>
    <w:rsid w:val="001F7B34"/>
    <w:rsid w:val="00200499"/>
    <w:rsid w:val="00203288"/>
    <w:rsid w:val="002036CC"/>
    <w:rsid w:val="00211132"/>
    <w:rsid w:val="0021177E"/>
    <w:rsid w:val="00212A8F"/>
    <w:rsid w:val="002176FE"/>
    <w:rsid w:val="00221321"/>
    <w:rsid w:val="00225628"/>
    <w:rsid w:val="00226CC7"/>
    <w:rsid w:val="002340A7"/>
    <w:rsid w:val="00235B3E"/>
    <w:rsid w:val="00242616"/>
    <w:rsid w:val="00246D62"/>
    <w:rsid w:val="0025049B"/>
    <w:rsid w:val="00255CC3"/>
    <w:rsid w:val="00256519"/>
    <w:rsid w:val="00267931"/>
    <w:rsid w:val="00271E3B"/>
    <w:rsid w:val="002722FE"/>
    <w:rsid w:val="00276672"/>
    <w:rsid w:val="002841C2"/>
    <w:rsid w:val="0028462F"/>
    <w:rsid w:val="0028530E"/>
    <w:rsid w:val="002855A2"/>
    <w:rsid w:val="002A0E19"/>
    <w:rsid w:val="002A3928"/>
    <w:rsid w:val="002A40F8"/>
    <w:rsid w:val="002B0848"/>
    <w:rsid w:val="002B0E81"/>
    <w:rsid w:val="002B7A9D"/>
    <w:rsid w:val="002C1C18"/>
    <w:rsid w:val="002C1C75"/>
    <w:rsid w:val="002C259F"/>
    <w:rsid w:val="002C791B"/>
    <w:rsid w:val="002D1432"/>
    <w:rsid w:val="002D3031"/>
    <w:rsid w:val="002E30BB"/>
    <w:rsid w:val="002E4FE9"/>
    <w:rsid w:val="002F1974"/>
    <w:rsid w:val="002F6B2E"/>
    <w:rsid w:val="00304666"/>
    <w:rsid w:val="00304944"/>
    <w:rsid w:val="00307D69"/>
    <w:rsid w:val="003100CD"/>
    <w:rsid w:val="003131D9"/>
    <w:rsid w:val="00323E61"/>
    <w:rsid w:val="00341A9C"/>
    <w:rsid w:val="00343D36"/>
    <w:rsid w:val="003462AE"/>
    <w:rsid w:val="00346C83"/>
    <w:rsid w:val="00356373"/>
    <w:rsid w:val="00360FFE"/>
    <w:rsid w:val="00364E1C"/>
    <w:rsid w:val="0036728E"/>
    <w:rsid w:val="0037139C"/>
    <w:rsid w:val="00372B26"/>
    <w:rsid w:val="0037301D"/>
    <w:rsid w:val="003801FC"/>
    <w:rsid w:val="00380C23"/>
    <w:rsid w:val="003825BA"/>
    <w:rsid w:val="003A1230"/>
    <w:rsid w:val="003A27ED"/>
    <w:rsid w:val="003A2C1F"/>
    <w:rsid w:val="003A5569"/>
    <w:rsid w:val="003A5CAE"/>
    <w:rsid w:val="003B16DC"/>
    <w:rsid w:val="003B35D5"/>
    <w:rsid w:val="003C29CC"/>
    <w:rsid w:val="003C47E6"/>
    <w:rsid w:val="003C662B"/>
    <w:rsid w:val="003D54D5"/>
    <w:rsid w:val="003D5803"/>
    <w:rsid w:val="003D6AFF"/>
    <w:rsid w:val="003E5B73"/>
    <w:rsid w:val="003E7DE3"/>
    <w:rsid w:val="003F32CD"/>
    <w:rsid w:val="003F537C"/>
    <w:rsid w:val="00401D9B"/>
    <w:rsid w:val="00401E77"/>
    <w:rsid w:val="004021A2"/>
    <w:rsid w:val="004070F3"/>
    <w:rsid w:val="00407940"/>
    <w:rsid w:val="00411407"/>
    <w:rsid w:val="00412DA1"/>
    <w:rsid w:val="004161CA"/>
    <w:rsid w:val="004172D2"/>
    <w:rsid w:val="00423745"/>
    <w:rsid w:val="00425523"/>
    <w:rsid w:val="00431514"/>
    <w:rsid w:val="00436F4B"/>
    <w:rsid w:val="00443D4D"/>
    <w:rsid w:val="0044411A"/>
    <w:rsid w:val="00452BD0"/>
    <w:rsid w:val="004625E5"/>
    <w:rsid w:val="00462C94"/>
    <w:rsid w:val="00485951"/>
    <w:rsid w:val="00485F3D"/>
    <w:rsid w:val="00487A81"/>
    <w:rsid w:val="00487C2D"/>
    <w:rsid w:val="0049005E"/>
    <w:rsid w:val="004A68B6"/>
    <w:rsid w:val="004A7E4F"/>
    <w:rsid w:val="004A7FD2"/>
    <w:rsid w:val="004B18F4"/>
    <w:rsid w:val="004B445A"/>
    <w:rsid w:val="004B5E63"/>
    <w:rsid w:val="004B7B7D"/>
    <w:rsid w:val="004B7B9A"/>
    <w:rsid w:val="004C03D7"/>
    <w:rsid w:val="004D1667"/>
    <w:rsid w:val="004D1A21"/>
    <w:rsid w:val="004D695E"/>
    <w:rsid w:val="004D7490"/>
    <w:rsid w:val="004E2AC1"/>
    <w:rsid w:val="004E3066"/>
    <w:rsid w:val="004E30A2"/>
    <w:rsid w:val="004E60FA"/>
    <w:rsid w:val="004E67E4"/>
    <w:rsid w:val="004E68D3"/>
    <w:rsid w:val="004F3201"/>
    <w:rsid w:val="004F63F3"/>
    <w:rsid w:val="0050040B"/>
    <w:rsid w:val="00520805"/>
    <w:rsid w:val="00525A94"/>
    <w:rsid w:val="005273DF"/>
    <w:rsid w:val="005347F4"/>
    <w:rsid w:val="00537A07"/>
    <w:rsid w:val="005404D0"/>
    <w:rsid w:val="00541599"/>
    <w:rsid w:val="005435BB"/>
    <w:rsid w:val="00551F45"/>
    <w:rsid w:val="0058091F"/>
    <w:rsid w:val="00592622"/>
    <w:rsid w:val="005A2F79"/>
    <w:rsid w:val="005A4340"/>
    <w:rsid w:val="005A7B6B"/>
    <w:rsid w:val="005B1CEB"/>
    <w:rsid w:val="005B526D"/>
    <w:rsid w:val="005B6287"/>
    <w:rsid w:val="005D2F05"/>
    <w:rsid w:val="005D3E0B"/>
    <w:rsid w:val="005D535E"/>
    <w:rsid w:val="005E4939"/>
    <w:rsid w:val="005E66BA"/>
    <w:rsid w:val="005F0D65"/>
    <w:rsid w:val="005F4518"/>
    <w:rsid w:val="005F54AC"/>
    <w:rsid w:val="005F54D3"/>
    <w:rsid w:val="006019E6"/>
    <w:rsid w:val="00603EB9"/>
    <w:rsid w:val="00604E82"/>
    <w:rsid w:val="0061066D"/>
    <w:rsid w:val="00613BFE"/>
    <w:rsid w:val="00616BC6"/>
    <w:rsid w:val="00617035"/>
    <w:rsid w:val="00620C3C"/>
    <w:rsid w:val="00624C87"/>
    <w:rsid w:val="00630D8B"/>
    <w:rsid w:val="00632648"/>
    <w:rsid w:val="006341DD"/>
    <w:rsid w:val="00635AE6"/>
    <w:rsid w:val="00645077"/>
    <w:rsid w:val="0065141F"/>
    <w:rsid w:val="00670A64"/>
    <w:rsid w:val="0067403B"/>
    <w:rsid w:val="006826BB"/>
    <w:rsid w:val="00686519"/>
    <w:rsid w:val="006957F9"/>
    <w:rsid w:val="006A19B3"/>
    <w:rsid w:val="006A214A"/>
    <w:rsid w:val="006A2CA5"/>
    <w:rsid w:val="006A73A6"/>
    <w:rsid w:val="006B31E6"/>
    <w:rsid w:val="006C6ED9"/>
    <w:rsid w:val="006C74E1"/>
    <w:rsid w:val="006D49CD"/>
    <w:rsid w:val="006E00B3"/>
    <w:rsid w:val="006F2608"/>
    <w:rsid w:val="006F38B8"/>
    <w:rsid w:val="006F7BFA"/>
    <w:rsid w:val="007011D6"/>
    <w:rsid w:val="007044E8"/>
    <w:rsid w:val="00706983"/>
    <w:rsid w:val="007148BF"/>
    <w:rsid w:val="007214E4"/>
    <w:rsid w:val="00731F3C"/>
    <w:rsid w:val="007328CB"/>
    <w:rsid w:val="00736927"/>
    <w:rsid w:val="007562C3"/>
    <w:rsid w:val="00764F54"/>
    <w:rsid w:val="007717C0"/>
    <w:rsid w:val="00774D16"/>
    <w:rsid w:val="0077565A"/>
    <w:rsid w:val="0077630A"/>
    <w:rsid w:val="0077672A"/>
    <w:rsid w:val="00784B41"/>
    <w:rsid w:val="007853C4"/>
    <w:rsid w:val="00786030"/>
    <w:rsid w:val="007A0A2D"/>
    <w:rsid w:val="007A0CBF"/>
    <w:rsid w:val="007A5882"/>
    <w:rsid w:val="007C0A8B"/>
    <w:rsid w:val="007C0BFE"/>
    <w:rsid w:val="007C2161"/>
    <w:rsid w:val="007C3EA7"/>
    <w:rsid w:val="007C7811"/>
    <w:rsid w:val="007D798D"/>
    <w:rsid w:val="007E1B01"/>
    <w:rsid w:val="007F6364"/>
    <w:rsid w:val="007F7939"/>
    <w:rsid w:val="00804850"/>
    <w:rsid w:val="00805050"/>
    <w:rsid w:val="008117F4"/>
    <w:rsid w:val="00812245"/>
    <w:rsid w:val="0081266A"/>
    <w:rsid w:val="008206BD"/>
    <w:rsid w:val="00836D51"/>
    <w:rsid w:val="00840C27"/>
    <w:rsid w:val="00846922"/>
    <w:rsid w:val="0086663C"/>
    <w:rsid w:val="00871978"/>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C4CB5"/>
    <w:rsid w:val="008D37D1"/>
    <w:rsid w:val="008D4680"/>
    <w:rsid w:val="008D4B7A"/>
    <w:rsid w:val="008D502A"/>
    <w:rsid w:val="008D6960"/>
    <w:rsid w:val="008D7702"/>
    <w:rsid w:val="008E1082"/>
    <w:rsid w:val="008E2F3F"/>
    <w:rsid w:val="008E3145"/>
    <w:rsid w:val="008E7C38"/>
    <w:rsid w:val="00903FEF"/>
    <w:rsid w:val="009120FC"/>
    <w:rsid w:val="009152AB"/>
    <w:rsid w:val="0092353E"/>
    <w:rsid w:val="00924F58"/>
    <w:rsid w:val="00926F09"/>
    <w:rsid w:val="00932A7E"/>
    <w:rsid w:val="00941358"/>
    <w:rsid w:val="00947606"/>
    <w:rsid w:val="00947CDB"/>
    <w:rsid w:val="00947E25"/>
    <w:rsid w:val="00950A69"/>
    <w:rsid w:val="00951CE5"/>
    <w:rsid w:val="00954055"/>
    <w:rsid w:val="00954F95"/>
    <w:rsid w:val="00956424"/>
    <w:rsid w:val="00960459"/>
    <w:rsid w:val="00960493"/>
    <w:rsid w:val="00962451"/>
    <w:rsid w:val="009669F5"/>
    <w:rsid w:val="0097020E"/>
    <w:rsid w:val="0099110C"/>
    <w:rsid w:val="00995654"/>
    <w:rsid w:val="009A2648"/>
    <w:rsid w:val="009A2679"/>
    <w:rsid w:val="009A5791"/>
    <w:rsid w:val="009A60F6"/>
    <w:rsid w:val="009B2666"/>
    <w:rsid w:val="009B3CFB"/>
    <w:rsid w:val="009B751C"/>
    <w:rsid w:val="009C0D31"/>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4041B"/>
    <w:rsid w:val="00A54E33"/>
    <w:rsid w:val="00A60240"/>
    <w:rsid w:val="00A6180C"/>
    <w:rsid w:val="00A63B07"/>
    <w:rsid w:val="00A6448B"/>
    <w:rsid w:val="00A64BCF"/>
    <w:rsid w:val="00A71583"/>
    <w:rsid w:val="00A754BE"/>
    <w:rsid w:val="00A75FE9"/>
    <w:rsid w:val="00A838A6"/>
    <w:rsid w:val="00A84344"/>
    <w:rsid w:val="00A8735D"/>
    <w:rsid w:val="00A919BF"/>
    <w:rsid w:val="00A92E6A"/>
    <w:rsid w:val="00A95D2C"/>
    <w:rsid w:val="00AA302E"/>
    <w:rsid w:val="00AA5E9B"/>
    <w:rsid w:val="00AA79C3"/>
    <w:rsid w:val="00AB238D"/>
    <w:rsid w:val="00AB6DBC"/>
    <w:rsid w:val="00AC1403"/>
    <w:rsid w:val="00AC6318"/>
    <w:rsid w:val="00AD2D65"/>
    <w:rsid w:val="00AE26A3"/>
    <w:rsid w:val="00AE3C79"/>
    <w:rsid w:val="00AE69AF"/>
    <w:rsid w:val="00AF00F9"/>
    <w:rsid w:val="00AF1C28"/>
    <w:rsid w:val="00AF5E5D"/>
    <w:rsid w:val="00B004F1"/>
    <w:rsid w:val="00B13237"/>
    <w:rsid w:val="00B1539C"/>
    <w:rsid w:val="00B15D10"/>
    <w:rsid w:val="00B21ABB"/>
    <w:rsid w:val="00B21F84"/>
    <w:rsid w:val="00B24ABA"/>
    <w:rsid w:val="00B31117"/>
    <w:rsid w:val="00B328E6"/>
    <w:rsid w:val="00B343AA"/>
    <w:rsid w:val="00B35663"/>
    <w:rsid w:val="00B44171"/>
    <w:rsid w:val="00B44506"/>
    <w:rsid w:val="00B50619"/>
    <w:rsid w:val="00B52C3F"/>
    <w:rsid w:val="00B54A6C"/>
    <w:rsid w:val="00B54BB1"/>
    <w:rsid w:val="00B568BF"/>
    <w:rsid w:val="00B72255"/>
    <w:rsid w:val="00B732FE"/>
    <w:rsid w:val="00B77A3B"/>
    <w:rsid w:val="00B833CB"/>
    <w:rsid w:val="00B83ED7"/>
    <w:rsid w:val="00B85D0A"/>
    <w:rsid w:val="00B87FBA"/>
    <w:rsid w:val="00B91198"/>
    <w:rsid w:val="00BA009A"/>
    <w:rsid w:val="00BC3AB4"/>
    <w:rsid w:val="00BD20D9"/>
    <w:rsid w:val="00BD73C1"/>
    <w:rsid w:val="00BD79B8"/>
    <w:rsid w:val="00BE2430"/>
    <w:rsid w:val="00BE3A60"/>
    <w:rsid w:val="00BE5D71"/>
    <w:rsid w:val="00BE752E"/>
    <w:rsid w:val="00BF6317"/>
    <w:rsid w:val="00C05EB1"/>
    <w:rsid w:val="00C1160E"/>
    <w:rsid w:val="00C1252A"/>
    <w:rsid w:val="00C13D95"/>
    <w:rsid w:val="00C21AD7"/>
    <w:rsid w:val="00C2300E"/>
    <w:rsid w:val="00C26DEE"/>
    <w:rsid w:val="00C27C76"/>
    <w:rsid w:val="00C31354"/>
    <w:rsid w:val="00C33003"/>
    <w:rsid w:val="00C34DB4"/>
    <w:rsid w:val="00C36A46"/>
    <w:rsid w:val="00C44BF6"/>
    <w:rsid w:val="00C55C88"/>
    <w:rsid w:val="00C60C50"/>
    <w:rsid w:val="00C64AB8"/>
    <w:rsid w:val="00C65098"/>
    <w:rsid w:val="00C676B8"/>
    <w:rsid w:val="00C726C5"/>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0592D"/>
    <w:rsid w:val="00D11D18"/>
    <w:rsid w:val="00D1436A"/>
    <w:rsid w:val="00D16F9F"/>
    <w:rsid w:val="00D23175"/>
    <w:rsid w:val="00D25BFD"/>
    <w:rsid w:val="00D2629C"/>
    <w:rsid w:val="00D31BBC"/>
    <w:rsid w:val="00D31C93"/>
    <w:rsid w:val="00D37F9C"/>
    <w:rsid w:val="00D4258D"/>
    <w:rsid w:val="00D44D13"/>
    <w:rsid w:val="00D52841"/>
    <w:rsid w:val="00D53CCB"/>
    <w:rsid w:val="00D55768"/>
    <w:rsid w:val="00D56955"/>
    <w:rsid w:val="00D602CC"/>
    <w:rsid w:val="00D61E4F"/>
    <w:rsid w:val="00D62E85"/>
    <w:rsid w:val="00D64CED"/>
    <w:rsid w:val="00D7366E"/>
    <w:rsid w:val="00D77592"/>
    <w:rsid w:val="00D7792C"/>
    <w:rsid w:val="00D828C4"/>
    <w:rsid w:val="00D907D6"/>
    <w:rsid w:val="00D96C1E"/>
    <w:rsid w:val="00DA211F"/>
    <w:rsid w:val="00DA5374"/>
    <w:rsid w:val="00DA68F8"/>
    <w:rsid w:val="00DA7606"/>
    <w:rsid w:val="00DB1D25"/>
    <w:rsid w:val="00DB72AE"/>
    <w:rsid w:val="00DC5246"/>
    <w:rsid w:val="00DC5434"/>
    <w:rsid w:val="00DC6E33"/>
    <w:rsid w:val="00DC7993"/>
    <w:rsid w:val="00DD1995"/>
    <w:rsid w:val="00DD29C4"/>
    <w:rsid w:val="00DD7401"/>
    <w:rsid w:val="00DE412F"/>
    <w:rsid w:val="00DE53C6"/>
    <w:rsid w:val="00DE6CA1"/>
    <w:rsid w:val="00DE717A"/>
    <w:rsid w:val="00DF08D6"/>
    <w:rsid w:val="00DF721C"/>
    <w:rsid w:val="00DF7FBB"/>
    <w:rsid w:val="00E00209"/>
    <w:rsid w:val="00E01899"/>
    <w:rsid w:val="00E068A2"/>
    <w:rsid w:val="00E06D0B"/>
    <w:rsid w:val="00E07415"/>
    <w:rsid w:val="00E23668"/>
    <w:rsid w:val="00E26D8E"/>
    <w:rsid w:val="00E31ADF"/>
    <w:rsid w:val="00E320A3"/>
    <w:rsid w:val="00E3387B"/>
    <w:rsid w:val="00E35532"/>
    <w:rsid w:val="00E458E3"/>
    <w:rsid w:val="00E472DC"/>
    <w:rsid w:val="00E50C15"/>
    <w:rsid w:val="00E54EFE"/>
    <w:rsid w:val="00E562B9"/>
    <w:rsid w:val="00E56799"/>
    <w:rsid w:val="00E63125"/>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11D"/>
    <w:rsid w:val="00EE062F"/>
    <w:rsid w:val="00EE37D8"/>
    <w:rsid w:val="00EF060F"/>
    <w:rsid w:val="00EF1E38"/>
    <w:rsid w:val="00EF6D34"/>
    <w:rsid w:val="00F0759C"/>
    <w:rsid w:val="00F077CD"/>
    <w:rsid w:val="00F07F78"/>
    <w:rsid w:val="00F2163F"/>
    <w:rsid w:val="00F22C2B"/>
    <w:rsid w:val="00F248B2"/>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0B78"/>
    <w:rsid w:val="00FC65DA"/>
    <w:rsid w:val="00FD16CF"/>
    <w:rsid w:val="00FD3874"/>
    <w:rsid w:val="00FD3DEA"/>
    <w:rsid w:val="00FD4428"/>
    <w:rsid w:val="00FD5D95"/>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D4C275"/>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4B23830A281944B8D20407390224072" ma:contentTypeVersion="11" ma:contentTypeDescription="Crear nuevo documento." ma:contentTypeScope="" ma:versionID="8ba115df75aef1fdc7908e3815181bbb">
  <xsd:schema xmlns:xsd="http://www.w3.org/2001/XMLSchema" xmlns:xs="http://www.w3.org/2001/XMLSchema" xmlns:p="http://schemas.microsoft.com/office/2006/metadata/properties" xmlns:ns3="ceb5c6c2-bb16-46be-8782-c74b06a2ae07" xmlns:ns4="818c3272-f97a-4c12-be41-2cb405a25ba9" targetNamespace="http://schemas.microsoft.com/office/2006/metadata/properties" ma:root="true" ma:fieldsID="03f46e3244005c4b1bbf78e911b04290" ns3:_="" ns4:_="">
    <xsd:import namespace="ceb5c6c2-bb16-46be-8782-c74b06a2ae07"/>
    <xsd:import namespace="818c3272-f97a-4c12-be41-2cb405a25b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5c6c2-bb16-46be-8782-c74b06a2a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3272-f97a-4c12-be41-2cb405a25ba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654-1567-4BA8-8F0D-62AF19BAC926}">
  <ds:schemaRefs>
    <ds:schemaRef ds:uri="http://schemas.microsoft.com/sharepoint/v3/contenttype/forms"/>
  </ds:schemaRefs>
</ds:datastoreItem>
</file>

<file path=customXml/itemProps2.xml><?xml version="1.0" encoding="utf-8"?>
<ds:datastoreItem xmlns:ds="http://schemas.openxmlformats.org/officeDocument/2006/customXml" ds:itemID="{CC2F93AE-B038-4281-B954-C2A55E80A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4EC9F-6257-47C1-8B2F-B5DBE271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5c6c2-bb16-46be-8782-c74b06a2ae07"/>
    <ds:schemaRef ds:uri="818c3272-f97a-4c12-be41-2cb405a2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F7E25-B44D-4815-8EFC-4C294CC6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Paula Alejandra Castro Osorio</cp:lastModifiedBy>
  <cp:revision>16</cp:revision>
  <dcterms:created xsi:type="dcterms:W3CDTF">2019-12-02T23:34:00Z</dcterms:created>
  <dcterms:modified xsi:type="dcterms:W3CDTF">2020-0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23830A281944B8D20407390224072</vt:lpwstr>
  </property>
</Properties>
</file>